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26" w:tblpY="-23"/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5"/>
        <w:gridCol w:w="6663"/>
        <w:gridCol w:w="425"/>
        <w:gridCol w:w="1347"/>
      </w:tblGrid>
      <w:tr w:rsidR="00870C62" w:rsidRPr="0004063E" w:rsidTr="001D3699"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:rsidR="00870C62" w:rsidRPr="006A24FB" w:rsidRDefault="001D3699" w:rsidP="001D3699">
            <w:pPr>
              <w:pStyle w:val="a3"/>
              <w:spacing w:after="0"/>
              <w:ind w:hanging="353"/>
              <w:jc w:val="center"/>
              <w:rPr>
                <w:szCs w:val="24"/>
              </w:rPr>
            </w:pPr>
            <w:r>
              <w:rPr>
                <w:szCs w:val="24"/>
              </w:rPr>
              <w:t>08.10.2021</w:t>
            </w:r>
          </w:p>
        </w:tc>
        <w:tc>
          <w:tcPr>
            <w:tcW w:w="6663" w:type="dxa"/>
            <w:vAlign w:val="bottom"/>
          </w:tcPr>
          <w:p w:rsidR="00870C62" w:rsidRPr="006A24FB" w:rsidRDefault="00870C62" w:rsidP="001D3699">
            <w:pPr>
              <w:pStyle w:val="a3"/>
              <w:spacing w:after="0"/>
              <w:rPr>
                <w:b/>
                <w:szCs w:val="24"/>
              </w:rPr>
            </w:pPr>
            <w:r w:rsidRPr="006A24FB">
              <w:rPr>
                <w:b/>
                <w:szCs w:val="24"/>
              </w:rPr>
              <w:t xml:space="preserve">                                  ЗАТО Солнечный</w:t>
            </w:r>
          </w:p>
        </w:tc>
        <w:tc>
          <w:tcPr>
            <w:tcW w:w="425" w:type="dxa"/>
            <w:vAlign w:val="bottom"/>
          </w:tcPr>
          <w:p w:rsidR="00870C62" w:rsidRPr="006A24FB" w:rsidRDefault="00870C62" w:rsidP="001D3699">
            <w:pPr>
              <w:pStyle w:val="a3"/>
              <w:spacing w:after="0"/>
              <w:ind w:left="0"/>
              <w:rPr>
                <w:b/>
                <w:szCs w:val="24"/>
                <w:lang w:val="en-US"/>
              </w:rPr>
            </w:pPr>
            <w:r w:rsidRPr="006A24FB">
              <w:rPr>
                <w:b/>
                <w:szCs w:val="24"/>
              </w:rPr>
              <w:t>№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870C62" w:rsidRPr="006A24FB" w:rsidRDefault="001D3699" w:rsidP="001D3699">
            <w:pPr>
              <w:pStyle w:val="a3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233-р</w:t>
            </w:r>
          </w:p>
        </w:tc>
      </w:tr>
      <w:tr w:rsidR="00870C62" w:rsidRPr="0004063E" w:rsidTr="001D3699">
        <w:tc>
          <w:tcPr>
            <w:tcW w:w="9780" w:type="dxa"/>
            <w:gridSpan w:val="4"/>
            <w:vAlign w:val="bottom"/>
          </w:tcPr>
          <w:p w:rsidR="00870C62" w:rsidRPr="00F44F3E" w:rsidRDefault="00870C62" w:rsidP="001D3699">
            <w:pPr>
              <w:pStyle w:val="a3"/>
              <w:spacing w:after="0"/>
              <w:ind w:left="0"/>
              <w:rPr>
                <w:b/>
                <w:szCs w:val="24"/>
              </w:rPr>
            </w:pPr>
          </w:p>
        </w:tc>
      </w:tr>
    </w:tbl>
    <w:p w:rsidR="000777F6" w:rsidRDefault="000777F6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Pr="000777F6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Приложение1 </w:t>
      </w: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к распоряжению </w:t>
      </w: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                                                     </w:t>
      </w:r>
      <w:r w:rsidR="007F6C39" w:rsidRPr="00780897">
        <w:rPr>
          <w:rFonts w:eastAsiaTheme="minorEastAsia"/>
          <w:sz w:val="22"/>
          <w:szCs w:val="22"/>
          <w:lang w:eastAsia="ru-RU"/>
        </w:rPr>
        <w:t xml:space="preserve">                  </w:t>
      </w:r>
      <w:r w:rsidRPr="00780897">
        <w:rPr>
          <w:rFonts w:eastAsiaTheme="minorEastAsia"/>
          <w:sz w:val="22"/>
          <w:szCs w:val="22"/>
          <w:lang w:eastAsia="ru-RU"/>
        </w:rPr>
        <w:t xml:space="preserve"> администрации ЗАТО Солнечный</w:t>
      </w: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</w:t>
      </w:r>
      <w:r w:rsidR="001D3699" w:rsidRPr="00780897">
        <w:rPr>
          <w:rFonts w:eastAsiaTheme="minorEastAsia"/>
          <w:sz w:val="22"/>
          <w:szCs w:val="22"/>
          <w:lang w:eastAsia="ru-RU"/>
        </w:rPr>
        <w:t xml:space="preserve">                          № 233-р от  «08</w:t>
      </w:r>
      <w:r w:rsidRPr="00780897">
        <w:rPr>
          <w:rFonts w:eastAsiaTheme="minorEastAsia"/>
          <w:sz w:val="22"/>
          <w:szCs w:val="22"/>
          <w:lang w:eastAsia="ru-RU"/>
        </w:rPr>
        <w:t>» октября 2021 г.</w:t>
      </w:r>
    </w:p>
    <w:p w:rsidR="004E5FF2" w:rsidRPr="007F6C39" w:rsidRDefault="004E5FF2" w:rsidP="004E5FF2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8"/>
          <w:szCs w:val="28"/>
          <w:lang w:eastAsia="ru-RU"/>
        </w:rPr>
      </w:pPr>
    </w:p>
    <w:p w:rsidR="004E5FF2" w:rsidRPr="001D3699" w:rsidRDefault="004E5FF2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>ПОЛОЖЕНИЕ</w:t>
      </w:r>
    </w:p>
    <w:p w:rsidR="00785F70" w:rsidRDefault="004E5FF2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 xml:space="preserve">о муниципальном этапе Всероссийского конкурса </w:t>
      </w:r>
    </w:p>
    <w:p w:rsidR="004E5FF2" w:rsidRDefault="00785F70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«</w:t>
      </w:r>
      <w:r w:rsidR="004E5FF2" w:rsidRPr="001D3699">
        <w:rPr>
          <w:rFonts w:eastAsiaTheme="minorEastAsia"/>
          <w:b/>
          <w:szCs w:val="24"/>
          <w:lang w:eastAsia="ru-RU"/>
        </w:rPr>
        <w:t>Учитель, Вос</w:t>
      </w:r>
      <w:r>
        <w:rPr>
          <w:rFonts w:eastAsiaTheme="minorEastAsia"/>
          <w:b/>
          <w:szCs w:val="24"/>
          <w:lang w:eastAsia="ru-RU"/>
        </w:rPr>
        <w:t>питатель и Педагог года – 2021»</w:t>
      </w:r>
    </w:p>
    <w:p w:rsidR="00785F70" w:rsidRPr="001D3699" w:rsidRDefault="00785F70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4E5FF2" w:rsidRPr="001D3699" w:rsidRDefault="004E5FF2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>1. Общие положения</w:t>
      </w:r>
    </w:p>
    <w:p w:rsidR="00E87C7A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 xml:space="preserve">1.1. Положение о муниципальном </w:t>
      </w:r>
      <w:r w:rsidR="00785F70">
        <w:rPr>
          <w:rFonts w:eastAsiaTheme="minorEastAsia"/>
          <w:szCs w:val="24"/>
          <w:lang w:eastAsia="ru-RU"/>
        </w:rPr>
        <w:t>этапе Всероссийского  конкурса «</w:t>
      </w:r>
      <w:r w:rsidRPr="001D3699">
        <w:rPr>
          <w:rFonts w:eastAsiaTheme="minorEastAsia"/>
          <w:szCs w:val="24"/>
          <w:lang w:eastAsia="ru-RU"/>
        </w:rPr>
        <w:t xml:space="preserve">Учитель, Воспитатель и Педагог года </w:t>
      </w:r>
      <w:r w:rsidR="00785F70">
        <w:rPr>
          <w:rFonts w:eastAsiaTheme="minorEastAsia"/>
          <w:szCs w:val="24"/>
          <w:lang w:eastAsia="ru-RU"/>
        </w:rPr>
        <w:t>–</w:t>
      </w:r>
      <w:r w:rsidRPr="001D3699">
        <w:rPr>
          <w:rFonts w:eastAsiaTheme="minorEastAsia"/>
          <w:szCs w:val="24"/>
          <w:lang w:eastAsia="ru-RU"/>
        </w:rPr>
        <w:t xml:space="preserve"> 20</w:t>
      </w:r>
      <w:r w:rsidR="004D4C51" w:rsidRPr="001D3699">
        <w:rPr>
          <w:rFonts w:eastAsiaTheme="minorEastAsia"/>
          <w:szCs w:val="24"/>
          <w:lang w:eastAsia="ru-RU"/>
        </w:rPr>
        <w:t>21</w:t>
      </w:r>
      <w:r w:rsidR="00785F70">
        <w:rPr>
          <w:rFonts w:eastAsiaTheme="minorEastAsia"/>
          <w:szCs w:val="24"/>
          <w:lang w:eastAsia="ru-RU"/>
        </w:rPr>
        <w:t>»</w:t>
      </w:r>
      <w:r w:rsidRPr="001D3699">
        <w:rPr>
          <w:rFonts w:eastAsiaTheme="minorEastAsia"/>
          <w:szCs w:val="24"/>
          <w:lang w:eastAsia="ru-RU"/>
        </w:rPr>
        <w:t xml:space="preserve"> (далее - Положение) разработано в соответствии с </w:t>
      </w:r>
      <w:hyperlink r:id="rId8" w:history="1">
        <w:r w:rsidRPr="001D3699">
          <w:rPr>
            <w:rFonts w:eastAsiaTheme="minorEastAsia"/>
            <w:szCs w:val="24"/>
            <w:lang w:eastAsia="ru-RU"/>
          </w:rPr>
          <w:t>Федер</w:t>
        </w:r>
        <w:r w:rsidR="00785F70">
          <w:rPr>
            <w:rFonts w:eastAsiaTheme="minorEastAsia"/>
            <w:szCs w:val="24"/>
            <w:lang w:eastAsia="ru-RU"/>
          </w:rPr>
          <w:t>альными законами от 06.10.2003 №</w:t>
        </w:r>
        <w:r w:rsidRPr="001D3699">
          <w:rPr>
            <w:rFonts w:eastAsiaTheme="minorEastAsia"/>
            <w:szCs w:val="24"/>
            <w:lang w:eastAsia="ru-RU"/>
          </w:rPr>
          <w:t xml:space="preserve"> 131-ФЗ</w:t>
        </w:r>
      </w:hyperlink>
      <w:r w:rsidRPr="001D3699">
        <w:rPr>
          <w:rFonts w:eastAsiaTheme="minorEastAsia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hyperlink r:id="rId9" w:history="1">
        <w:r w:rsidR="00785F70">
          <w:rPr>
            <w:rFonts w:eastAsiaTheme="minorEastAsia"/>
            <w:szCs w:val="24"/>
            <w:lang w:eastAsia="ru-RU"/>
          </w:rPr>
          <w:t>от 29.12.2012 №</w:t>
        </w:r>
        <w:r w:rsidRPr="001D3699">
          <w:rPr>
            <w:rFonts w:eastAsiaTheme="minorEastAsia"/>
            <w:szCs w:val="24"/>
            <w:lang w:eastAsia="ru-RU"/>
          </w:rPr>
          <w:t xml:space="preserve"> 273-ФЗ</w:t>
        </w:r>
      </w:hyperlink>
      <w:r w:rsidRPr="001D3699">
        <w:rPr>
          <w:rFonts w:eastAsiaTheme="minorEastAsia"/>
          <w:szCs w:val="24"/>
          <w:lang w:eastAsia="ru-RU"/>
        </w:rPr>
        <w:t> «Об образ</w:t>
      </w:r>
      <w:r w:rsidR="00E87C7A">
        <w:rPr>
          <w:rFonts w:eastAsiaTheme="minorEastAsia"/>
          <w:szCs w:val="24"/>
          <w:lang w:eastAsia="ru-RU"/>
        </w:rPr>
        <w:t>овании в Российской Федерации».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1.2. Положение определяет условия и порядок проведения  муниципального этапа Всероссийского конкурса «Учитель, Воспитатель и Педагог года - 20</w:t>
      </w:r>
      <w:r w:rsidR="004D4C51" w:rsidRPr="001D3699">
        <w:rPr>
          <w:rFonts w:eastAsiaTheme="minorEastAsia"/>
          <w:szCs w:val="24"/>
          <w:lang w:eastAsia="ru-RU"/>
        </w:rPr>
        <w:t>21</w:t>
      </w:r>
      <w:r w:rsidRPr="001D3699">
        <w:rPr>
          <w:rFonts w:eastAsiaTheme="minorEastAsia"/>
          <w:szCs w:val="24"/>
          <w:lang w:eastAsia="ru-RU"/>
        </w:rPr>
        <w:t>» (далее - Конкурс), а также процедуру подведения итогов и награждения победителей.</w:t>
      </w:r>
    </w:p>
    <w:p w:rsidR="004E5FF2" w:rsidRPr="001D3699" w:rsidRDefault="004E5FF2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1.3. Конкурс направлен на: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;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 развитие творческой инициативы педагогических работников системы дошкольного образования, повышение профессионального мастерства педагогических работников;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 повышение престижа труда педагогических работников системы образования.</w:t>
      </w:r>
    </w:p>
    <w:p w:rsidR="004E5FF2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1.4. Конкурс «</w:t>
      </w:r>
      <w:r w:rsidR="004E5FF2" w:rsidRPr="001D3699">
        <w:rPr>
          <w:rFonts w:eastAsiaTheme="minorEastAsia"/>
          <w:szCs w:val="24"/>
          <w:lang w:eastAsia="ru-RU"/>
        </w:rPr>
        <w:t xml:space="preserve">Учитель, Воспитатель и Педагог года </w:t>
      </w:r>
      <w:r>
        <w:rPr>
          <w:rFonts w:eastAsiaTheme="minorEastAsia"/>
          <w:szCs w:val="24"/>
          <w:lang w:eastAsia="ru-RU"/>
        </w:rPr>
        <w:t>–</w:t>
      </w:r>
      <w:r w:rsidR="004E5FF2" w:rsidRPr="001D3699">
        <w:rPr>
          <w:rFonts w:eastAsiaTheme="minorEastAsia"/>
          <w:szCs w:val="24"/>
          <w:lang w:eastAsia="ru-RU"/>
        </w:rPr>
        <w:t xml:space="preserve"> 20</w:t>
      </w:r>
      <w:r w:rsidR="004D4C51" w:rsidRPr="001D3699">
        <w:rPr>
          <w:rFonts w:eastAsiaTheme="minorEastAsia"/>
          <w:szCs w:val="24"/>
          <w:lang w:eastAsia="ru-RU"/>
        </w:rPr>
        <w:t>21</w:t>
      </w:r>
      <w:r>
        <w:rPr>
          <w:rFonts w:eastAsiaTheme="minorEastAsia"/>
          <w:szCs w:val="24"/>
          <w:lang w:eastAsia="ru-RU"/>
        </w:rPr>
        <w:t>» проводится о</w:t>
      </w:r>
      <w:r w:rsidR="004E5FF2" w:rsidRPr="001D3699">
        <w:rPr>
          <w:rFonts w:eastAsiaTheme="minorEastAsia"/>
          <w:szCs w:val="24"/>
          <w:lang w:eastAsia="ru-RU"/>
        </w:rPr>
        <w:t>тделом образования</w:t>
      </w:r>
      <w:r w:rsidR="004D4C51" w:rsidRPr="001D3699">
        <w:rPr>
          <w:rFonts w:eastAsiaTheme="minorEastAsia"/>
          <w:szCs w:val="24"/>
          <w:lang w:eastAsia="ru-RU"/>
        </w:rPr>
        <w:t>, культуры, спорта и молодежной политики</w:t>
      </w:r>
      <w:r w:rsidR="004E5FF2" w:rsidRPr="001D3699">
        <w:rPr>
          <w:rFonts w:eastAsiaTheme="minorEastAsia"/>
          <w:szCs w:val="24"/>
          <w:lang w:eastAsia="ru-RU"/>
        </w:rPr>
        <w:t xml:space="preserve"> администрации </w:t>
      </w:r>
      <w:r w:rsidR="004D4C51" w:rsidRPr="001D3699">
        <w:rPr>
          <w:rFonts w:eastAsiaTheme="minorEastAsia"/>
          <w:szCs w:val="24"/>
          <w:lang w:eastAsia="ru-RU"/>
        </w:rPr>
        <w:t>ЗАТО Солнечный</w:t>
      </w:r>
      <w:r w:rsidR="004E5FF2" w:rsidRPr="001D3699">
        <w:rPr>
          <w:rFonts w:eastAsiaTheme="minorEastAsia"/>
          <w:szCs w:val="24"/>
          <w:lang w:eastAsia="ru-RU"/>
        </w:rPr>
        <w:t>.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</w:p>
    <w:p w:rsidR="004E5FF2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2. Цель Конкурса</w:t>
      </w:r>
    </w:p>
    <w:p w:rsidR="00785F70" w:rsidRPr="001D3699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4D4C51" w:rsidRPr="001D3699" w:rsidRDefault="004D4C51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</w:rPr>
        <w:t xml:space="preserve"> </w:t>
      </w:r>
      <w:r w:rsidRPr="001D3699">
        <w:rPr>
          <w:rFonts w:eastAsiaTheme="minorEastAsia"/>
          <w:szCs w:val="24"/>
          <w:lang w:eastAsia="ru-RU"/>
        </w:rPr>
        <w:t xml:space="preserve">выявление  и  поддержка  инновационных   методов,  средств  и  технологий </w:t>
      </w:r>
      <w:r w:rsidR="00A11540" w:rsidRPr="001D3699">
        <w:rPr>
          <w:rFonts w:eastAsiaTheme="minorEastAsia"/>
          <w:szCs w:val="24"/>
          <w:lang w:eastAsia="ru-RU"/>
        </w:rPr>
        <w:t>дошкольного, начального общего, основного общего, среднего общего образования</w:t>
      </w:r>
      <w:r w:rsidRPr="001D3699">
        <w:rPr>
          <w:rFonts w:eastAsiaTheme="minorEastAsia"/>
          <w:szCs w:val="24"/>
          <w:lang w:eastAsia="ru-RU"/>
        </w:rPr>
        <w:t>, содействие их широкому распространению в образовательной среде;</w:t>
      </w:r>
    </w:p>
    <w:p w:rsidR="00A11540" w:rsidRPr="001D3699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lastRenderedPageBreak/>
        <w:t>-</w:t>
      </w:r>
      <w:r w:rsidRPr="001D3699">
        <w:rPr>
          <w:szCs w:val="24"/>
          <w:lang w:eastAsia="ru-RU"/>
        </w:rPr>
        <w:t xml:space="preserve"> </w:t>
      </w:r>
      <w:r w:rsidRPr="001D3699">
        <w:rPr>
          <w:rFonts w:eastAsiaTheme="minorEastAsia"/>
          <w:szCs w:val="24"/>
          <w:lang w:eastAsia="ru-RU"/>
        </w:rPr>
        <w:t>развитие   творческой   инициативы   педагогических   работников  образовательных организаций, реализующих образовательные программы дошкольного, начального общего, основного общего, среднего общего образования,    повышение   их  профессионального мастерства;</w:t>
      </w:r>
    </w:p>
    <w:p w:rsidR="00A11540" w:rsidRPr="001D3699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</w:rPr>
        <w:t xml:space="preserve"> </w:t>
      </w:r>
      <w:r w:rsidRPr="001D3699">
        <w:rPr>
          <w:rFonts w:eastAsiaTheme="minorEastAsia"/>
          <w:szCs w:val="24"/>
          <w:lang w:eastAsia="ru-RU"/>
        </w:rPr>
        <w:t>повышение  престижа  труда  педагогических работников образовательных организаций, реализующих образовательные программы дошкольного, начального общего, основного общего, среднего общего образования;</w:t>
      </w:r>
    </w:p>
    <w:p w:rsidR="00A11540" w:rsidRPr="001D3699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</w:rPr>
        <w:t xml:space="preserve"> </w:t>
      </w:r>
      <w:r w:rsidRPr="001D3699">
        <w:rPr>
          <w:rFonts w:eastAsiaTheme="minorEastAsia"/>
          <w:szCs w:val="24"/>
          <w:lang w:eastAsia="ru-RU"/>
        </w:rPr>
        <w:t>выявление талантливых педагогических работников  образовательных организаций, реализующих образовательные программы дошкольного, начального общего, основного общего, среднего общего образования, их поддержка и поощрение;</w:t>
      </w:r>
    </w:p>
    <w:p w:rsidR="00A11540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  <w:lang w:eastAsia="ru-RU"/>
        </w:rPr>
        <w:t xml:space="preserve"> </w:t>
      </w:r>
      <w:r w:rsidRPr="001D3699">
        <w:rPr>
          <w:rFonts w:eastAsiaTheme="minorEastAsia"/>
          <w:szCs w:val="24"/>
          <w:lang w:eastAsia="ru-RU"/>
        </w:rPr>
        <w:t>распространение   лучших   практик   педагогических    работников образовательных организаций, реализующих образовательные программы дошкольного, начального общего, основного общего, среднего общего образования, практик в области педагогической диагностики, организации развивающей предметно-пространственной среды.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</w:p>
    <w:p w:rsidR="004E5FF2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3. Участники Конкурса</w:t>
      </w:r>
    </w:p>
    <w:p w:rsidR="00785F70" w:rsidRPr="001D3699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4E5FF2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3.1. Принять участие в Конкурсе могут педагогические работники образовательных учреждений, реализующих общеобразовательные программы, независимо от их организационно-правовой формы без ограничения стажа и возраста.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</w:p>
    <w:p w:rsidR="004E5FF2" w:rsidRDefault="00785F70" w:rsidP="00785F70">
      <w:pPr>
        <w:tabs>
          <w:tab w:val="left" w:pos="7740"/>
        </w:tabs>
        <w:overflowPunct/>
        <w:autoSpaceDE/>
        <w:autoSpaceDN/>
        <w:adjustRightInd/>
        <w:ind w:left="284" w:firstLine="142"/>
        <w:jc w:val="center"/>
        <w:textAlignment w:val="auto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4. Этапы  проведения Конкурса</w:t>
      </w:r>
    </w:p>
    <w:p w:rsidR="00785F70" w:rsidRPr="001D3699" w:rsidRDefault="00785F70" w:rsidP="00785F70">
      <w:pPr>
        <w:tabs>
          <w:tab w:val="left" w:pos="7740"/>
        </w:tabs>
        <w:overflowPunct/>
        <w:autoSpaceDE/>
        <w:autoSpaceDN/>
        <w:adjustRightInd/>
        <w:ind w:left="284" w:firstLine="142"/>
        <w:jc w:val="both"/>
        <w:textAlignment w:val="auto"/>
        <w:rPr>
          <w:b/>
          <w:color w:val="000000"/>
          <w:szCs w:val="24"/>
          <w:lang w:eastAsia="ru-RU"/>
        </w:rPr>
      </w:pPr>
    </w:p>
    <w:p w:rsidR="004E5FF2" w:rsidRPr="001D3699" w:rsidRDefault="004E5FF2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color w:val="000000"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> </w:t>
      </w:r>
      <w:r w:rsidR="00A11540" w:rsidRPr="001D3699">
        <w:rPr>
          <w:color w:val="000000"/>
          <w:szCs w:val="24"/>
          <w:lang w:eastAsia="ru-RU"/>
        </w:rPr>
        <w:t>Конкурс</w:t>
      </w:r>
      <w:r w:rsidRPr="001D3699">
        <w:rPr>
          <w:color w:val="000000"/>
          <w:szCs w:val="24"/>
          <w:lang w:eastAsia="ru-RU"/>
        </w:rPr>
        <w:t xml:space="preserve"> </w:t>
      </w:r>
      <w:r w:rsidR="00A11540" w:rsidRPr="001D3699">
        <w:rPr>
          <w:color w:val="000000"/>
          <w:szCs w:val="24"/>
          <w:lang w:eastAsia="ru-RU"/>
        </w:rPr>
        <w:t>проводится о</w:t>
      </w:r>
      <w:r w:rsidRPr="001D3699">
        <w:rPr>
          <w:color w:val="000000"/>
          <w:szCs w:val="24"/>
          <w:lang w:eastAsia="ru-RU"/>
        </w:rPr>
        <w:t>тделом образования</w:t>
      </w:r>
      <w:r w:rsidR="00A11540" w:rsidRPr="001D3699">
        <w:rPr>
          <w:color w:val="000000"/>
          <w:szCs w:val="24"/>
          <w:lang w:eastAsia="ru-RU"/>
        </w:rPr>
        <w:t xml:space="preserve">, культуры, спорта и молодежной политики </w:t>
      </w:r>
      <w:r w:rsidRPr="001D3699">
        <w:rPr>
          <w:color w:val="000000"/>
          <w:szCs w:val="24"/>
          <w:lang w:eastAsia="ru-RU"/>
        </w:rPr>
        <w:t xml:space="preserve"> администрации </w:t>
      </w:r>
      <w:r w:rsidR="00A11540" w:rsidRPr="001D3699">
        <w:rPr>
          <w:color w:val="000000"/>
          <w:szCs w:val="24"/>
          <w:lang w:eastAsia="ru-RU"/>
        </w:rPr>
        <w:t>ЗАТО Солнечный</w:t>
      </w:r>
      <w:r w:rsidRPr="001D3699">
        <w:rPr>
          <w:color w:val="000000"/>
          <w:szCs w:val="24"/>
          <w:lang w:eastAsia="ru-RU"/>
        </w:rPr>
        <w:t>.</w:t>
      </w:r>
    </w:p>
    <w:p w:rsidR="004E5FF2" w:rsidRDefault="004E5FF2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color w:val="000000"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 xml:space="preserve">Для организационно-методического обеспечения муниципального этапа Конкурса создаётся организационный комитет, который устанавливает порядок и сроки проведения  конкурса, определяет процедуру его проведения, утверждает состав жюри и регламент работы. </w:t>
      </w:r>
    </w:p>
    <w:p w:rsidR="00785F70" w:rsidRPr="001D3699" w:rsidRDefault="00785F70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color w:val="000000"/>
          <w:szCs w:val="24"/>
          <w:lang w:eastAsia="ru-RU"/>
        </w:rPr>
      </w:pPr>
    </w:p>
    <w:p w:rsidR="004E5FF2" w:rsidRDefault="00785F70" w:rsidP="00785F70">
      <w:pPr>
        <w:overflowPunct/>
        <w:autoSpaceDE/>
        <w:autoSpaceDN/>
        <w:adjustRightInd/>
        <w:ind w:left="426"/>
        <w:jc w:val="center"/>
        <w:textAlignment w:val="auto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5. Оргкомитет Конкурса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center"/>
        <w:textAlignment w:val="auto"/>
        <w:rPr>
          <w:b/>
          <w:color w:val="000000"/>
          <w:szCs w:val="24"/>
          <w:lang w:eastAsia="ru-RU"/>
        </w:rPr>
      </w:pPr>
    </w:p>
    <w:p w:rsidR="00825D70" w:rsidRPr="001D3699" w:rsidRDefault="004E5FF2" w:rsidP="00785F70">
      <w:pPr>
        <w:overflowPunct/>
        <w:autoSpaceDE/>
        <w:autoSpaceDN/>
        <w:adjustRightInd/>
        <w:ind w:left="426"/>
        <w:textAlignment w:val="auto"/>
        <w:rPr>
          <w:b/>
          <w:color w:val="000000"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>5.1. Для организационно-методического обеспечения и проведения конкурса создается оргкомитет, который состоит из председателя,  ответственного секретаря и член</w:t>
      </w:r>
      <w:r w:rsidR="00A11540" w:rsidRPr="001D3699">
        <w:rPr>
          <w:color w:val="000000"/>
          <w:szCs w:val="24"/>
          <w:lang w:eastAsia="ru-RU"/>
        </w:rPr>
        <w:t>ов</w:t>
      </w:r>
      <w:r w:rsidRPr="001D3699">
        <w:rPr>
          <w:color w:val="000000"/>
          <w:szCs w:val="24"/>
          <w:lang w:eastAsia="ru-RU"/>
        </w:rPr>
        <w:t>. </w:t>
      </w:r>
      <w:r w:rsidRPr="001D3699">
        <w:rPr>
          <w:color w:val="000000"/>
          <w:szCs w:val="24"/>
          <w:lang w:eastAsia="ru-RU"/>
        </w:rPr>
        <w:br/>
        <w:t>5.2. Оргкомитет конкурса: </w:t>
      </w:r>
      <w:r w:rsidRPr="001D3699">
        <w:rPr>
          <w:color w:val="000000"/>
          <w:szCs w:val="24"/>
          <w:lang w:eastAsia="ru-RU"/>
        </w:rPr>
        <w:br/>
        <w:t>         - обеспечивает публикацию в средствах массовой информации сообщение об объявлении Конкурса; </w:t>
      </w:r>
      <w:r w:rsidRPr="001D3699">
        <w:rPr>
          <w:color w:val="000000"/>
          <w:szCs w:val="24"/>
          <w:lang w:eastAsia="ru-RU"/>
        </w:rPr>
        <w:br/>
        <w:t>        -  устанавливает процедуру проведения этапов Конкурса и критерии оценивания конкурсных заданий; </w:t>
      </w:r>
      <w:r w:rsidRPr="001D3699">
        <w:rPr>
          <w:color w:val="000000"/>
          <w:szCs w:val="24"/>
          <w:lang w:eastAsia="ru-RU"/>
        </w:rPr>
        <w:br/>
        <w:t>         - определяет требования к оформлению материалов, представляемых на  Конкурс; </w:t>
      </w:r>
      <w:r w:rsidRPr="001D3699">
        <w:rPr>
          <w:color w:val="000000"/>
          <w:szCs w:val="24"/>
          <w:lang w:eastAsia="ru-RU"/>
        </w:rPr>
        <w:br/>
        <w:t>         - утверждает состав жюри Конкурса и регламент его работы; </w:t>
      </w:r>
      <w:r w:rsidRPr="001D3699">
        <w:rPr>
          <w:color w:val="000000"/>
          <w:szCs w:val="24"/>
          <w:lang w:eastAsia="ru-RU"/>
        </w:rPr>
        <w:br/>
        <w:t>         - определяет порядок, форму, место и дату проведения К</w:t>
      </w:r>
      <w:r w:rsidR="00A11540" w:rsidRPr="001D3699">
        <w:rPr>
          <w:color w:val="000000"/>
          <w:szCs w:val="24"/>
          <w:lang w:eastAsia="ru-RU"/>
        </w:rPr>
        <w:t>онкурса.</w:t>
      </w:r>
      <w:r w:rsidRPr="001D3699">
        <w:rPr>
          <w:color w:val="000000"/>
          <w:szCs w:val="24"/>
          <w:lang w:eastAsia="ru-RU"/>
        </w:rPr>
        <w:br/>
      </w:r>
    </w:p>
    <w:p w:rsidR="004E5FF2" w:rsidRPr="001D3699" w:rsidRDefault="00A1154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b/>
          <w:color w:val="000000"/>
          <w:szCs w:val="24"/>
          <w:lang w:eastAsia="ru-RU"/>
        </w:rPr>
      </w:pPr>
      <w:r w:rsidRPr="001D3699">
        <w:rPr>
          <w:b/>
          <w:color w:val="000000"/>
          <w:szCs w:val="24"/>
          <w:lang w:eastAsia="ru-RU"/>
        </w:rPr>
        <w:t>6</w:t>
      </w:r>
      <w:r w:rsidR="004E5FF2" w:rsidRPr="001D3699">
        <w:rPr>
          <w:b/>
          <w:color w:val="000000"/>
          <w:szCs w:val="24"/>
          <w:lang w:eastAsia="ru-RU"/>
        </w:rPr>
        <w:t>. Поощрения и награждения победител</w:t>
      </w:r>
      <w:r w:rsidR="00785F70">
        <w:rPr>
          <w:b/>
          <w:color w:val="000000"/>
          <w:szCs w:val="24"/>
          <w:lang w:eastAsia="ru-RU"/>
        </w:rPr>
        <w:t>ей Конкурса</w:t>
      </w:r>
    </w:p>
    <w:p w:rsidR="000777F6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>Организационный комитет Конкурса самостоятельно определяет формы поощрения победителей. </w:t>
      </w:r>
      <w:r w:rsidRPr="001D3699">
        <w:rPr>
          <w:color w:val="000000"/>
          <w:szCs w:val="24"/>
          <w:lang w:eastAsia="ru-RU"/>
        </w:rPr>
        <w:br/>
      </w: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Pr="00785F70" w:rsidRDefault="002125BF" w:rsidP="00785F7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>Приложение 2</w:t>
      </w:r>
    </w:p>
    <w:p w:rsidR="00A11540" w:rsidRPr="00785F70" w:rsidRDefault="00A11540" w:rsidP="00785F7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 xml:space="preserve">к распоряжению </w:t>
      </w:r>
    </w:p>
    <w:p w:rsidR="00A11540" w:rsidRPr="00785F70" w:rsidRDefault="00A11540" w:rsidP="00785F7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</w:t>
      </w:r>
      <w:r w:rsidR="007F6C39" w:rsidRPr="00785F70">
        <w:rPr>
          <w:rFonts w:eastAsiaTheme="minorEastAsia"/>
          <w:sz w:val="22"/>
          <w:szCs w:val="22"/>
          <w:lang w:eastAsia="ru-RU"/>
        </w:rPr>
        <w:t xml:space="preserve">                     </w:t>
      </w:r>
      <w:r w:rsidRPr="00785F70">
        <w:rPr>
          <w:rFonts w:eastAsiaTheme="minorEastAsia"/>
          <w:sz w:val="22"/>
          <w:szCs w:val="22"/>
          <w:lang w:eastAsia="ru-RU"/>
        </w:rPr>
        <w:t xml:space="preserve">       администрации ЗАТО Солнечный</w:t>
      </w:r>
    </w:p>
    <w:p w:rsidR="00A11540" w:rsidRPr="00785F70" w:rsidRDefault="00A11540" w:rsidP="00785F70">
      <w:pPr>
        <w:overflowPunct/>
        <w:autoSpaceDE/>
        <w:autoSpaceDN/>
        <w:adjustRightInd/>
        <w:jc w:val="right"/>
        <w:textAlignment w:val="auto"/>
        <w:rPr>
          <w:rFonts w:eastAsiaTheme="minorEastAsia"/>
          <w:b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</w:t>
      </w:r>
      <w:r w:rsidR="007F6C39" w:rsidRPr="00785F70">
        <w:rPr>
          <w:rFonts w:eastAsiaTheme="minorEastAsia"/>
          <w:sz w:val="22"/>
          <w:szCs w:val="22"/>
          <w:lang w:eastAsia="ru-RU"/>
        </w:rPr>
        <w:t xml:space="preserve">                  </w:t>
      </w:r>
      <w:r w:rsidR="002125BF" w:rsidRPr="00785F70">
        <w:rPr>
          <w:rFonts w:eastAsiaTheme="minorEastAsia"/>
          <w:sz w:val="22"/>
          <w:szCs w:val="22"/>
          <w:lang w:eastAsia="ru-RU"/>
        </w:rPr>
        <w:t xml:space="preserve">              </w:t>
      </w:r>
      <w:r w:rsidR="00785F70" w:rsidRPr="00785F70">
        <w:rPr>
          <w:rFonts w:eastAsiaTheme="minorEastAsia"/>
          <w:sz w:val="22"/>
          <w:szCs w:val="22"/>
          <w:lang w:eastAsia="ru-RU"/>
        </w:rPr>
        <w:t>№ 233-р от  «08</w:t>
      </w:r>
      <w:r w:rsidRPr="00785F70">
        <w:rPr>
          <w:rFonts w:eastAsiaTheme="minorEastAsia"/>
          <w:sz w:val="22"/>
          <w:szCs w:val="22"/>
          <w:lang w:eastAsia="ru-RU"/>
        </w:rPr>
        <w:t>» октября 2021 г</w:t>
      </w:r>
    </w:p>
    <w:p w:rsidR="00785F70" w:rsidRDefault="00785F70" w:rsidP="00785F70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785F70" w:rsidRDefault="00785F70" w:rsidP="00785F70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785F70" w:rsidRDefault="00785F70" w:rsidP="00785F70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5F70">
        <w:rPr>
          <w:rFonts w:eastAsiaTheme="minorEastAsia"/>
          <w:b/>
          <w:szCs w:val="24"/>
          <w:lang w:eastAsia="ru-RU"/>
        </w:rPr>
        <w:t xml:space="preserve">СОСТАВ ОРГАНИЗАЦИОННОГО КОМИТЕТА МУНИЦИПАЛЬНОГО ЭТАПА ВСЕРОССИЙСКОГО КОНКУРСА </w:t>
      </w:r>
    </w:p>
    <w:p w:rsidR="00A11540" w:rsidRPr="00785F70" w:rsidRDefault="00785F70" w:rsidP="00785F70">
      <w:pPr>
        <w:overflowPunct/>
        <w:autoSpaceDE/>
        <w:autoSpaceDN/>
        <w:adjustRightInd/>
        <w:ind w:left="284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5F70">
        <w:rPr>
          <w:rFonts w:eastAsiaTheme="minorEastAsia"/>
          <w:b/>
          <w:szCs w:val="24"/>
          <w:lang w:eastAsia="ru-RU"/>
        </w:rPr>
        <w:t>«УЧИТЕЛЬ, ВОСПИТАТЕЛЬ И ПЕДАГОГ ГОДА – 2021»</w:t>
      </w:r>
      <w:r w:rsidR="00A11540" w:rsidRPr="00785F70">
        <w:rPr>
          <w:rFonts w:eastAsiaTheme="minorEastAsia"/>
          <w:b/>
          <w:szCs w:val="24"/>
          <w:lang w:eastAsia="ru-RU"/>
        </w:rPr>
        <w:br/>
      </w:r>
    </w:p>
    <w:p w:rsidR="00A11540" w:rsidRPr="00785F70" w:rsidRDefault="002125BF" w:rsidP="00785F70">
      <w:pPr>
        <w:overflowPunct/>
        <w:autoSpaceDE/>
        <w:autoSpaceDN/>
        <w:adjustRightInd/>
        <w:spacing w:after="200" w:line="276" w:lineRule="auto"/>
        <w:ind w:left="284"/>
        <w:textAlignment w:val="auto"/>
        <w:rPr>
          <w:rFonts w:eastAsiaTheme="minorEastAsia"/>
          <w:szCs w:val="24"/>
          <w:lang w:eastAsia="ru-RU"/>
        </w:rPr>
      </w:pPr>
      <w:proofErr w:type="spellStart"/>
      <w:r w:rsidRPr="00785F70">
        <w:rPr>
          <w:rFonts w:eastAsiaTheme="minorEastAsia"/>
          <w:szCs w:val="24"/>
          <w:lang w:eastAsia="ru-RU"/>
        </w:rPr>
        <w:t>Боронкина</w:t>
      </w:r>
      <w:proofErr w:type="spellEnd"/>
      <w:r w:rsidRPr="00785F70">
        <w:rPr>
          <w:rFonts w:eastAsiaTheme="minorEastAsia"/>
          <w:szCs w:val="24"/>
          <w:lang w:eastAsia="ru-RU"/>
        </w:rPr>
        <w:t xml:space="preserve"> Ю.А.</w:t>
      </w:r>
      <w:r w:rsidR="00A11540" w:rsidRPr="00785F70">
        <w:rPr>
          <w:rFonts w:eastAsiaTheme="minorEastAsia"/>
          <w:szCs w:val="24"/>
          <w:lang w:eastAsia="ru-RU"/>
        </w:rPr>
        <w:t xml:space="preserve"> – </w:t>
      </w:r>
      <w:r w:rsidR="00A11540" w:rsidRPr="00785F70">
        <w:rPr>
          <w:rFonts w:eastAsiaTheme="minorEastAsia"/>
          <w:szCs w:val="24"/>
          <w:u w:val="single"/>
          <w:lang w:eastAsia="ru-RU"/>
        </w:rPr>
        <w:t>п</w:t>
      </w:r>
      <w:r w:rsidR="00785F70" w:rsidRPr="00785F70">
        <w:rPr>
          <w:rFonts w:eastAsiaTheme="minorEastAsia"/>
          <w:szCs w:val="24"/>
          <w:u w:val="single"/>
          <w:lang w:eastAsia="ru-RU"/>
        </w:rPr>
        <w:t>редседатель организационного комитета</w:t>
      </w:r>
      <w:r w:rsidR="00A11540" w:rsidRPr="00785F70">
        <w:rPr>
          <w:rFonts w:eastAsiaTheme="minorEastAsia"/>
          <w:szCs w:val="24"/>
          <w:u w:val="single"/>
          <w:lang w:eastAsia="ru-RU"/>
        </w:rPr>
        <w:t>:</w:t>
      </w:r>
      <w:r w:rsidR="00A11540" w:rsidRPr="00785F70">
        <w:rPr>
          <w:rFonts w:eastAsiaTheme="minorEastAsia"/>
          <w:szCs w:val="24"/>
          <w:lang w:eastAsia="ru-RU"/>
        </w:rPr>
        <w:t xml:space="preserve"> </w:t>
      </w:r>
      <w:r w:rsidRPr="00785F70">
        <w:rPr>
          <w:rFonts w:eastAsiaTheme="minorEastAsia"/>
          <w:szCs w:val="24"/>
          <w:lang w:eastAsia="ru-RU"/>
        </w:rPr>
        <w:t>руководитель отдела образования, культуры, спорта и молодежной политики администрации ЗАТО Солнечный</w:t>
      </w:r>
      <w:r w:rsidR="00A11540" w:rsidRPr="00785F70">
        <w:rPr>
          <w:rFonts w:eastAsiaTheme="minorEastAsia"/>
          <w:szCs w:val="24"/>
          <w:lang w:eastAsia="ru-RU"/>
        </w:rPr>
        <w:t>.</w:t>
      </w:r>
    </w:p>
    <w:p w:rsidR="00A11540" w:rsidRPr="00785F70" w:rsidRDefault="002125BF" w:rsidP="00785F70">
      <w:pPr>
        <w:overflowPunct/>
        <w:autoSpaceDE/>
        <w:autoSpaceDN/>
        <w:adjustRightInd/>
        <w:spacing w:after="160" w:line="259" w:lineRule="auto"/>
        <w:ind w:left="284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Коновалова Е.Ю.</w:t>
      </w:r>
      <w:r w:rsidR="00A11540" w:rsidRPr="00785F70">
        <w:rPr>
          <w:rFonts w:eastAsiaTheme="minorEastAsia"/>
          <w:szCs w:val="24"/>
          <w:lang w:eastAsia="ru-RU"/>
        </w:rPr>
        <w:t xml:space="preserve"> – </w:t>
      </w:r>
      <w:r w:rsidR="00785F70" w:rsidRPr="00785F70">
        <w:rPr>
          <w:rFonts w:eastAsiaTheme="minorEastAsia"/>
          <w:szCs w:val="24"/>
          <w:u w:val="single"/>
          <w:lang w:eastAsia="ru-RU"/>
        </w:rPr>
        <w:t>секретарь организационного комитета</w:t>
      </w:r>
      <w:r w:rsidR="00A11540" w:rsidRPr="00785F70">
        <w:rPr>
          <w:rFonts w:eastAsiaTheme="minorEastAsia"/>
          <w:szCs w:val="24"/>
          <w:lang w:eastAsia="ru-RU"/>
        </w:rPr>
        <w:t xml:space="preserve">: </w:t>
      </w:r>
      <w:r w:rsidRPr="00785F70">
        <w:rPr>
          <w:rFonts w:eastAsiaTheme="minorEastAsia"/>
          <w:szCs w:val="24"/>
          <w:lang w:eastAsia="ru-RU"/>
        </w:rPr>
        <w:t>эксперт отдела</w:t>
      </w:r>
      <w:r w:rsidRPr="00785F70">
        <w:rPr>
          <w:szCs w:val="24"/>
        </w:rPr>
        <w:t xml:space="preserve"> </w:t>
      </w:r>
      <w:r w:rsidRPr="00785F70">
        <w:rPr>
          <w:rFonts w:eastAsiaTheme="minorEastAsia"/>
          <w:szCs w:val="24"/>
          <w:lang w:eastAsia="ru-RU"/>
        </w:rPr>
        <w:t>образования, культуры, спорта и молодежной политики администрации ЗАТО Солнечный</w:t>
      </w:r>
    </w:p>
    <w:p w:rsidR="00A11540" w:rsidRPr="00785F70" w:rsidRDefault="00785F70" w:rsidP="00785F70">
      <w:pPr>
        <w:overflowPunct/>
        <w:autoSpaceDE/>
        <w:autoSpaceDN/>
        <w:adjustRightInd/>
        <w:spacing w:after="160" w:line="259" w:lineRule="auto"/>
        <w:ind w:left="284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 xml:space="preserve"> члены организационного комитета</w:t>
      </w:r>
      <w:r w:rsidR="00A11540" w:rsidRPr="00785F70">
        <w:rPr>
          <w:rFonts w:eastAsiaTheme="minorEastAsia"/>
          <w:szCs w:val="24"/>
          <w:lang w:eastAsia="ru-RU"/>
        </w:rPr>
        <w:t xml:space="preserve">: </w:t>
      </w:r>
    </w:p>
    <w:p w:rsidR="002125BF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b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Гуляева О.А. – заведующая МКДОУ Детский сад № 1 ЗАТО Солнечный</w:t>
      </w:r>
    </w:p>
    <w:p w:rsidR="00A11540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 xml:space="preserve">- Федотова Л.С. – </w:t>
      </w:r>
      <w:proofErr w:type="spellStart"/>
      <w:r w:rsidRPr="00785F70">
        <w:rPr>
          <w:rFonts w:eastAsiaTheme="minorEastAsia"/>
          <w:szCs w:val="24"/>
          <w:lang w:eastAsia="ru-RU"/>
        </w:rPr>
        <w:t>ио</w:t>
      </w:r>
      <w:proofErr w:type="spellEnd"/>
      <w:r w:rsidRPr="00785F70">
        <w:rPr>
          <w:rFonts w:eastAsiaTheme="minorEastAsia"/>
          <w:szCs w:val="24"/>
          <w:lang w:eastAsia="ru-RU"/>
        </w:rPr>
        <w:t xml:space="preserve"> директора МКУ ДО ДШИ ЗАТО Солнечный</w:t>
      </w:r>
    </w:p>
    <w:p w:rsidR="002125BF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Евдокимова О.М. – директор МКОУ СОШ ЗАТО Солнечный</w:t>
      </w:r>
    </w:p>
    <w:p w:rsidR="002125BF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Гусаров А.П. – директор МКОУ ДО ДЮСШ ЗАТО Солнечный</w:t>
      </w:r>
    </w:p>
    <w:p w:rsidR="002125BF" w:rsidRPr="007F6C39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Приложение 3</w:t>
      </w: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к распоряжению </w:t>
      </w: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</w:t>
      </w:r>
      <w:r w:rsidR="007F6C39"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</w:t>
      </w: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администрации ЗАТО Солнечный</w:t>
      </w: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                </w:t>
      </w:r>
      <w:r w:rsidR="007F6C39"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</w:t>
      </w:r>
      <w:r w:rsidR="00780897"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№ 233-р от  «08</w:t>
      </w: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» октября 2021 г</w:t>
      </w:r>
    </w:p>
    <w:p w:rsidR="00780897" w:rsidRDefault="00780897" w:rsidP="002125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 w:val="28"/>
          <w:szCs w:val="28"/>
          <w:lang w:eastAsia="ru-RU"/>
        </w:rPr>
      </w:pPr>
      <w:bookmarkStart w:id="0" w:name="_Toc427157299"/>
    </w:p>
    <w:p w:rsidR="00780897" w:rsidRDefault="00780897" w:rsidP="00780897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ПОРЯДОК</w:t>
      </w:r>
      <w:r w:rsidRPr="00780897">
        <w:rPr>
          <w:rFonts w:eastAsiaTheme="minorEastAsia"/>
          <w:b/>
          <w:szCs w:val="24"/>
          <w:lang w:eastAsia="ru-RU"/>
        </w:rPr>
        <w:br/>
        <w:t>ПРОВЕДЕНИЯ МУНИЦИПАЛЬНОГО ЭТАПА</w:t>
      </w:r>
      <w:r w:rsidRPr="00780897">
        <w:rPr>
          <w:rFonts w:eastAsiaTheme="minorEastAsia"/>
          <w:b/>
          <w:szCs w:val="24"/>
          <w:lang w:eastAsia="ru-RU"/>
        </w:rPr>
        <w:br/>
        <w:t xml:space="preserve">ВСЕРОССИЙСКОГО КОНКУРСА </w:t>
      </w:r>
    </w:p>
    <w:p w:rsidR="002125BF" w:rsidRPr="00780897" w:rsidRDefault="00780897" w:rsidP="00780897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«</w:t>
      </w:r>
      <w:bookmarkEnd w:id="0"/>
      <w:r w:rsidRPr="00780897">
        <w:rPr>
          <w:rFonts w:eastAsiaTheme="minorEastAsia"/>
          <w:b/>
          <w:szCs w:val="24"/>
          <w:lang w:eastAsia="ru-RU"/>
        </w:rPr>
        <w:t>УЧИТЕЛЬ, ВОСПИТАТЕЛЬ И ПЕДАГОГ ГОДА – 2021»</w:t>
      </w:r>
    </w:p>
    <w:p w:rsidR="00780897" w:rsidRPr="00780897" w:rsidRDefault="00780897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Default="002125BF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1. Общие положения</w:t>
      </w:r>
    </w:p>
    <w:p w:rsidR="00780897" w:rsidRPr="00780897" w:rsidRDefault="00780897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1.1. Настоящий Порядок проведения </w:t>
      </w:r>
      <w:r w:rsidR="00F04478" w:rsidRPr="00780897">
        <w:rPr>
          <w:rFonts w:eastAsiaTheme="minorEastAsia"/>
          <w:szCs w:val="24"/>
          <w:lang w:eastAsia="ru-RU"/>
        </w:rPr>
        <w:t>муниципального</w:t>
      </w:r>
      <w:r w:rsidRPr="00780897">
        <w:rPr>
          <w:rFonts w:eastAsiaTheme="minorEastAsia"/>
          <w:szCs w:val="24"/>
          <w:lang w:eastAsia="ru-RU"/>
        </w:rPr>
        <w:t xml:space="preserve"> этапа Всероссийского</w:t>
      </w:r>
      <w:r w:rsidR="00780897" w:rsidRPr="00780897">
        <w:rPr>
          <w:rFonts w:eastAsiaTheme="minorEastAsia"/>
          <w:szCs w:val="24"/>
          <w:lang w:eastAsia="ru-RU"/>
        </w:rPr>
        <w:t xml:space="preserve"> конкурса </w:t>
      </w:r>
      <w:r w:rsidRPr="00780897">
        <w:rPr>
          <w:rFonts w:eastAsiaTheme="minorEastAsia"/>
          <w:szCs w:val="24"/>
          <w:lang w:eastAsia="ru-RU"/>
        </w:rPr>
        <w:t>«Учитель, Воспитатель и Педагог года – 20</w:t>
      </w:r>
      <w:r w:rsidR="00F04478" w:rsidRPr="00780897">
        <w:rPr>
          <w:rFonts w:eastAsiaTheme="minorEastAsia"/>
          <w:szCs w:val="24"/>
          <w:lang w:eastAsia="ru-RU"/>
        </w:rPr>
        <w:t>21</w:t>
      </w:r>
      <w:r w:rsidRPr="00780897">
        <w:rPr>
          <w:rFonts w:eastAsiaTheme="minorEastAsia"/>
          <w:szCs w:val="24"/>
          <w:lang w:eastAsia="ru-RU"/>
        </w:rPr>
        <w:t>» (далее соответственно – Порядок, конкурс), учредител</w:t>
      </w:r>
      <w:r w:rsidR="00F04478" w:rsidRPr="00780897">
        <w:rPr>
          <w:rFonts w:eastAsiaTheme="minorEastAsia"/>
          <w:szCs w:val="24"/>
          <w:lang w:eastAsia="ru-RU"/>
        </w:rPr>
        <w:t>ем</w:t>
      </w:r>
      <w:r w:rsidRPr="00780897">
        <w:rPr>
          <w:rFonts w:eastAsiaTheme="minorEastAsia"/>
          <w:szCs w:val="24"/>
          <w:lang w:eastAsia="ru-RU"/>
        </w:rPr>
        <w:t xml:space="preserve"> которого явля</w:t>
      </w:r>
      <w:r w:rsidR="00F04478" w:rsidRPr="00780897">
        <w:rPr>
          <w:rFonts w:eastAsiaTheme="minorEastAsia"/>
          <w:szCs w:val="24"/>
          <w:lang w:eastAsia="ru-RU"/>
        </w:rPr>
        <w:t>ется о</w:t>
      </w:r>
      <w:r w:rsidRPr="00780897">
        <w:rPr>
          <w:rFonts w:eastAsiaTheme="minorEastAsia"/>
          <w:szCs w:val="24"/>
          <w:lang w:eastAsia="ru-RU"/>
        </w:rPr>
        <w:t>тдел образования</w:t>
      </w:r>
      <w:r w:rsidR="00F04478" w:rsidRPr="00780897">
        <w:rPr>
          <w:rFonts w:eastAsiaTheme="minorEastAsia"/>
          <w:szCs w:val="24"/>
          <w:lang w:eastAsia="ru-RU"/>
        </w:rPr>
        <w:t xml:space="preserve">, культуры, спорта и молодежной политики </w:t>
      </w:r>
      <w:r w:rsidRPr="00780897">
        <w:rPr>
          <w:rFonts w:eastAsiaTheme="minorEastAsia"/>
          <w:szCs w:val="24"/>
          <w:lang w:eastAsia="ru-RU"/>
        </w:rPr>
        <w:t xml:space="preserve">администрации </w:t>
      </w:r>
      <w:r w:rsidR="00780897" w:rsidRPr="00780897">
        <w:rPr>
          <w:rFonts w:eastAsiaTheme="minorEastAsia"/>
          <w:szCs w:val="24"/>
          <w:lang w:eastAsia="ru-RU"/>
        </w:rPr>
        <w:t>ЗАТО Солнечный</w:t>
      </w:r>
      <w:r w:rsidR="00F04478" w:rsidRPr="00780897">
        <w:rPr>
          <w:rFonts w:eastAsiaTheme="minorEastAsia"/>
          <w:szCs w:val="24"/>
          <w:lang w:eastAsia="ru-RU"/>
        </w:rPr>
        <w:t xml:space="preserve"> (далее – учредитель</w:t>
      </w:r>
      <w:r w:rsidRPr="00780897">
        <w:rPr>
          <w:rFonts w:eastAsiaTheme="minorEastAsia"/>
          <w:szCs w:val="24"/>
          <w:lang w:eastAsia="ru-RU"/>
        </w:rPr>
        <w:t xml:space="preserve"> конкурса), принят в соответствии с Положением о </w:t>
      </w:r>
      <w:r w:rsidR="00780897" w:rsidRPr="00780897">
        <w:rPr>
          <w:rFonts w:eastAsiaTheme="minorEastAsia"/>
          <w:szCs w:val="24"/>
          <w:lang w:eastAsia="ru-RU"/>
        </w:rPr>
        <w:t>муниципальном этапе Всероссийского конкурса «Учитель, Воспитатель и Педагог года – 2021»</w:t>
      </w:r>
      <w:r w:rsidRPr="00780897">
        <w:rPr>
          <w:rFonts w:eastAsiaTheme="minorEastAsia"/>
          <w:szCs w:val="24"/>
          <w:lang w:eastAsia="ru-RU"/>
        </w:rPr>
        <w:t>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1.2. Муниципальным</w:t>
      </w:r>
      <w:r w:rsidR="00F04478" w:rsidRPr="00780897">
        <w:rPr>
          <w:rFonts w:eastAsiaTheme="minorEastAsia"/>
          <w:szCs w:val="24"/>
          <w:lang w:eastAsia="ru-RU"/>
        </w:rPr>
        <w:t xml:space="preserve">  оператором конкурса является о</w:t>
      </w:r>
      <w:r w:rsidRPr="00780897">
        <w:rPr>
          <w:rFonts w:eastAsiaTheme="minorEastAsia"/>
          <w:szCs w:val="24"/>
          <w:lang w:eastAsia="ru-RU"/>
        </w:rPr>
        <w:t>тдел образования</w:t>
      </w:r>
      <w:r w:rsidR="00F04478" w:rsidRPr="00780897">
        <w:rPr>
          <w:rFonts w:eastAsiaTheme="minorEastAsia"/>
          <w:szCs w:val="24"/>
          <w:lang w:eastAsia="ru-RU"/>
        </w:rPr>
        <w:t>, культуры, спорта и молодежной политики</w:t>
      </w:r>
      <w:r w:rsidRPr="00780897">
        <w:rPr>
          <w:rFonts w:eastAsiaTheme="minorEastAsia"/>
          <w:szCs w:val="24"/>
          <w:lang w:eastAsia="ru-RU"/>
        </w:rPr>
        <w:t xml:space="preserve"> администрации </w:t>
      </w:r>
      <w:r w:rsidR="00F04478" w:rsidRPr="00780897">
        <w:rPr>
          <w:rFonts w:eastAsiaTheme="minorEastAsia"/>
          <w:szCs w:val="24"/>
          <w:lang w:eastAsia="ru-RU"/>
        </w:rPr>
        <w:t>ЗАТО Солнечный</w:t>
      </w:r>
      <w:r w:rsidRPr="00780897">
        <w:rPr>
          <w:rFonts w:eastAsiaTheme="minorEastAsia"/>
          <w:szCs w:val="24"/>
          <w:lang w:eastAsia="ru-RU"/>
        </w:rPr>
        <w:t xml:space="preserve"> (далее - оператор).</w:t>
      </w:r>
    </w:p>
    <w:p w:rsidR="002125BF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1.3. Порядок устанавливает перечень документов и материалов, предъявляемых для </w:t>
      </w:r>
      <w:r w:rsidRPr="00780897">
        <w:rPr>
          <w:rFonts w:eastAsiaTheme="minorEastAsia"/>
          <w:bCs/>
          <w:szCs w:val="24"/>
          <w:lang w:eastAsia="ru-RU"/>
        </w:rPr>
        <w:t xml:space="preserve">участия в конкурсе, </w:t>
      </w:r>
      <w:r w:rsidRPr="00780897">
        <w:rPr>
          <w:rFonts w:eastAsiaTheme="minorEastAsia"/>
          <w:szCs w:val="24"/>
          <w:lang w:eastAsia="ru-RU"/>
        </w:rPr>
        <w:t>структуру конкурсных испытаний, формат их проведения и критерии их оценки.</w:t>
      </w:r>
    </w:p>
    <w:p w:rsidR="00780897" w:rsidRPr="00780897" w:rsidRDefault="00780897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Default="002125BF" w:rsidP="00780897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2. Представление документов и материалов для участия в конкурсе</w:t>
      </w:r>
    </w:p>
    <w:p w:rsidR="00780897" w:rsidRPr="00780897" w:rsidRDefault="00780897" w:rsidP="00780897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1. Для участия в конкурсе педагоги представляют в оргкомитет конкурса (далее – оргкомитет) следующие документы и материалы: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представление образовательного учреждения на участника конкурса по форме (приложение 1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заявление кандидата на участие в конкурсе по образцу (приложение 2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согласие кандидата на участие в конкурсе на обработку персональных данных (приложение 3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информационную карту кандидата на участие в конкурсе (приложение 4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заявку на занятие (приложение 5)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lastRenderedPageBreak/>
        <w:t>2.2. При</w:t>
      </w:r>
      <w:r w:rsidR="00F04478" w:rsidRPr="00780897">
        <w:rPr>
          <w:rFonts w:eastAsiaTheme="minorEastAsia"/>
          <w:szCs w:val="24"/>
          <w:lang w:eastAsia="ru-RU"/>
        </w:rPr>
        <w:t>ём материалов осуществляется с 11 октября</w:t>
      </w:r>
      <w:r w:rsidRPr="00780897">
        <w:rPr>
          <w:rFonts w:eastAsiaTheme="minorEastAsia"/>
          <w:szCs w:val="24"/>
          <w:lang w:eastAsia="ru-RU"/>
        </w:rPr>
        <w:t xml:space="preserve"> 20</w:t>
      </w:r>
      <w:r w:rsidR="00F04478" w:rsidRPr="00780897">
        <w:rPr>
          <w:rFonts w:eastAsiaTheme="minorEastAsia"/>
          <w:szCs w:val="24"/>
          <w:lang w:eastAsia="ru-RU"/>
        </w:rPr>
        <w:t>21</w:t>
      </w:r>
      <w:r w:rsidRPr="00780897">
        <w:rPr>
          <w:rFonts w:eastAsiaTheme="minorEastAsia"/>
          <w:szCs w:val="24"/>
          <w:lang w:eastAsia="ru-RU"/>
        </w:rPr>
        <w:t xml:space="preserve"> года по </w:t>
      </w:r>
      <w:r w:rsidR="00F04478" w:rsidRPr="00780897">
        <w:rPr>
          <w:rFonts w:eastAsiaTheme="minorEastAsia"/>
          <w:szCs w:val="24"/>
          <w:lang w:eastAsia="ru-RU"/>
        </w:rPr>
        <w:t>22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="00F04478" w:rsidRPr="00780897">
        <w:rPr>
          <w:rFonts w:eastAsiaTheme="minorEastAsia"/>
          <w:szCs w:val="24"/>
          <w:lang w:eastAsia="ru-RU"/>
        </w:rPr>
        <w:t>октяб</w:t>
      </w:r>
      <w:r w:rsidRPr="00780897">
        <w:rPr>
          <w:rFonts w:eastAsiaTheme="minorEastAsia"/>
          <w:szCs w:val="24"/>
          <w:lang w:eastAsia="ru-RU"/>
        </w:rPr>
        <w:t>ря 20</w:t>
      </w:r>
      <w:r w:rsidR="00F04478" w:rsidRPr="00780897">
        <w:rPr>
          <w:rFonts w:eastAsiaTheme="minorEastAsia"/>
          <w:szCs w:val="24"/>
          <w:lang w:eastAsia="ru-RU"/>
        </w:rPr>
        <w:t>21</w:t>
      </w:r>
      <w:r w:rsidRPr="00780897">
        <w:rPr>
          <w:rFonts w:eastAsiaTheme="minorEastAsia"/>
          <w:szCs w:val="24"/>
          <w:lang w:eastAsia="ru-RU"/>
        </w:rPr>
        <w:t xml:space="preserve"> года оператором конкурса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3. Не подлежат рассмотрению материалы, подготовленные с нарушением требований к их оформлению.</w:t>
      </w:r>
    </w:p>
    <w:p w:rsidR="002125BF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4. Материалы, представляемые в оргкомитет конкурса, не возвращаются.</w:t>
      </w:r>
    </w:p>
    <w:p w:rsidR="00780897" w:rsidRPr="00780897" w:rsidRDefault="00780897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3. Структура конкурсных испытаний, формат их проведения</w:t>
      </w:r>
    </w:p>
    <w:p w:rsidR="002125BF" w:rsidRDefault="002125BF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и критерии их оценки</w:t>
      </w:r>
    </w:p>
    <w:p w:rsidR="00780897" w:rsidRPr="00780897" w:rsidRDefault="00780897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3.1. Конкурс </w:t>
      </w:r>
      <w:r w:rsidR="00CA4D1F" w:rsidRPr="00780897">
        <w:rPr>
          <w:rFonts w:eastAsiaTheme="minorEastAsia"/>
          <w:szCs w:val="24"/>
          <w:lang w:eastAsia="ru-RU"/>
        </w:rPr>
        <w:t>включает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Pr="00780897">
        <w:rPr>
          <w:rFonts w:eastAsiaTheme="minorEastAsia"/>
          <w:szCs w:val="24"/>
          <w:lang w:val="en-US" w:eastAsia="ru-RU"/>
        </w:rPr>
        <w:t>III</w:t>
      </w:r>
      <w:r w:rsidRPr="00780897">
        <w:rPr>
          <w:rFonts w:eastAsiaTheme="minorEastAsia"/>
          <w:szCs w:val="24"/>
          <w:lang w:eastAsia="ru-RU"/>
        </w:rPr>
        <w:t xml:space="preserve"> очных тура. 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3.2. </w:t>
      </w:r>
      <w:r w:rsidR="00CA4D1F" w:rsidRPr="00780897">
        <w:rPr>
          <w:rFonts w:eastAsiaTheme="minorEastAsia"/>
          <w:szCs w:val="24"/>
          <w:lang w:eastAsia="ru-RU"/>
        </w:rPr>
        <w:t>Первый тур включает конкурсное задание «Э</w:t>
      </w:r>
      <w:r w:rsidR="00F04478" w:rsidRPr="00780897">
        <w:rPr>
          <w:rFonts w:eastAsiaTheme="minorEastAsia"/>
          <w:szCs w:val="24"/>
          <w:lang w:eastAsia="ru-RU"/>
        </w:rPr>
        <w:t xml:space="preserve">ссе- рассуждение о профессии воспитатель, учитель  </w:t>
      </w:r>
      <w:r w:rsidR="00CA4D1F" w:rsidRPr="00780897">
        <w:rPr>
          <w:rFonts w:eastAsiaTheme="minorEastAsia"/>
          <w:szCs w:val="24"/>
          <w:lang w:eastAsia="ru-RU"/>
        </w:rPr>
        <w:t>(</w:t>
      </w:r>
      <w:r w:rsidR="00F04478" w:rsidRPr="00780897">
        <w:rPr>
          <w:rFonts w:eastAsiaTheme="minorEastAsia"/>
          <w:szCs w:val="24"/>
          <w:lang w:eastAsia="ru-RU"/>
        </w:rPr>
        <w:t>«Настоящее и будущее воспитателя», «Настоящее и будущее учителя»</w:t>
      </w:r>
      <w:r w:rsidR="00CA4D1F" w:rsidRPr="00780897">
        <w:rPr>
          <w:rFonts w:eastAsiaTheme="minorEastAsia"/>
          <w:szCs w:val="24"/>
          <w:lang w:eastAsia="ru-RU"/>
        </w:rPr>
        <w:t>)»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u w:val="single"/>
          <w:lang w:eastAsia="ru-RU"/>
        </w:rPr>
      </w:pPr>
      <w:r w:rsidRPr="00780897">
        <w:rPr>
          <w:rFonts w:eastAsiaTheme="minorEastAsia"/>
          <w:b/>
          <w:i/>
          <w:szCs w:val="24"/>
          <w:u w:val="single"/>
          <w:lang w:eastAsia="ru-RU"/>
        </w:rPr>
        <w:t xml:space="preserve">Конкурсное испытание:   эссе </w:t>
      </w:r>
      <w:r w:rsidR="00CA4D1F" w:rsidRPr="00780897">
        <w:rPr>
          <w:rFonts w:eastAsiaTheme="minorEastAsia"/>
          <w:b/>
          <w:i/>
          <w:szCs w:val="24"/>
          <w:u w:val="single"/>
          <w:lang w:eastAsia="ru-RU"/>
        </w:rPr>
        <w:t>- рассуждение о профессии воспитатель, учитель  («Настоящее и будущее воспитателя», «Настоящее и будущее учителя»)»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Цель: раскрытие мотивов выбора педагогиче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Формат конкурсного испытания: текст эссе (до 5 страниц, формат А4, шрифт </w:t>
      </w:r>
      <w:r w:rsidRPr="00780897">
        <w:rPr>
          <w:rFonts w:eastAsiaTheme="minorEastAsia"/>
          <w:szCs w:val="24"/>
          <w:lang w:val="en-US" w:eastAsia="ru-RU"/>
        </w:rPr>
        <w:t>Times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Pr="00780897">
        <w:rPr>
          <w:rFonts w:eastAsiaTheme="minorEastAsia"/>
          <w:szCs w:val="24"/>
          <w:lang w:val="en-US" w:eastAsia="ru-RU"/>
        </w:rPr>
        <w:t>New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Pr="00780897">
        <w:rPr>
          <w:rFonts w:eastAsiaTheme="minorEastAsia"/>
          <w:szCs w:val="24"/>
          <w:lang w:val="en-US" w:eastAsia="ru-RU"/>
        </w:rPr>
        <w:t>Roman</w:t>
      </w:r>
      <w:r w:rsidRPr="00780897">
        <w:rPr>
          <w:rFonts w:eastAsiaTheme="minorEastAsia"/>
          <w:szCs w:val="24"/>
          <w:lang w:eastAsia="ru-RU"/>
        </w:rPr>
        <w:t xml:space="preserve">, размер 14). 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661"/>
        <w:gridCol w:w="1278"/>
      </w:tblGrid>
      <w:tr w:rsidR="002125BF" w:rsidRPr="002125BF" w:rsidTr="002125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Баллы</w:t>
            </w: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ечевая грамот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4</w:t>
            </w: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грамотность в области грамматик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рфографическая грамотность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унктуационная грамотность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обоснование актуальности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2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41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наличие ценностных ориентиров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2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становка воспитательных целе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4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щение внимание на формирование гражданской позиции обучающихс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аргументированность позици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чёткость аргументов, отделение фактов от мне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2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выводов и обобще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умение формулировать </w:t>
            </w: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проблемы и видеть пути их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чёткость и обоснованность при формулировании пробле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i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способность выделять значимое и последовательность в </w:t>
            </w: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изложении своей позици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естандартность предлагаемых решени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рефлексивность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2</w:t>
            </w:r>
          </w:p>
        </w:tc>
      </w:tr>
      <w:tr w:rsidR="002125BF" w:rsidRPr="002125BF" w:rsidTr="002125BF">
        <w:trPr>
          <w:trHeight w:val="1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оригинальность изложения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художественный стиль и нестандартность изложе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ркость и образность изложе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сность и целостность изложе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21</w:t>
            </w:r>
          </w:p>
        </w:tc>
      </w:tr>
    </w:tbl>
    <w:p w:rsidR="002125BF" w:rsidRPr="002125BF" w:rsidRDefault="002125BF" w:rsidP="002125BF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3.3. </w:t>
      </w:r>
      <w:r w:rsidR="00CA4D1F" w:rsidRPr="00780897">
        <w:rPr>
          <w:rFonts w:eastAsiaTheme="minorEastAsia"/>
          <w:szCs w:val="24"/>
          <w:lang w:eastAsia="ru-RU"/>
        </w:rPr>
        <w:t xml:space="preserve">Второй тур включает конкурсное задание </w:t>
      </w:r>
      <w:r w:rsidR="00CA4D1F" w:rsidRPr="00780897">
        <w:rPr>
          <w:rFonts w:eastAsiaTheme="minorEastAsia"/>
          <w:b/>
          <w:szCs w:val="24"/>
          <w:lang w:eastAsia="ru-RU"/>
        </w:rPr>
        <w:t>«Визитная карточка»</w:t>
      </w:r>
      <w:r w:rsidRPr="00780897">
        <w:rPr>
          <w:rFonts w:eastAsiaTheme="minorEastAsia"/>
          <w:b/>
          <w:szCs w:val="24"/>
          <w:lang w:eastAsia="ru-RU"/>
        </w:rPr>
        <w:t xml:space="preserve"> – </w:t>
      </w:r>
      <w:r w:rsidRPr="00780897">
        <w:rPr>
          <w:rFonts w:eastAsiaTheme="minorEastAsia"/>
          <w:szCs w:val="24"/>
          <w:lang w:eastAsia="ru-RU"/>
        </w:rPr>
        <w:t>знакомство с участниками конкурса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Формат: </w:t>
      </w:r>
      <w:proofErr w:type="spellStart"/>
      <w:r w:rsidRPr="00780897">
        <w:rPr>
          <w:rFonts w:eastAsiaTheme="minorEastAsia"/>
          <w:szCs w:val="24"/>
          <w:lang w:eastAsia="ru-RU"/>
        </w:rPr>
        <w:t>самопрезентация</w:t>
      </w:r>
      <w:proofErr w:type="spellEnd"/>
      <w:r w:rsidRPr="00780897">
        <w:rPr>
          <w:rFonts w:eastAsiaTheme="minorEastAsia"/>
          <w:szCs w:val="24"/>
          <w:lang w:eastAsia="ru-RU"/>
        </w:rPr>
        <w:t xml:space="preserve">, регламент – не более 5 минут. Включает в себя видеоролик (рассказ о себе, личные профессиональные качества, хобби, мнение коллег, обучающихся, родителей). </w:t>
      </w:r>
    </w:p>
    <w:p w:rsidR="00780897" w:rsidRPr="00780897" w:rsidRDefault="00780897" w:rsidP="00780897">
      <w:pPr>
        <w:overflowPunct/>
        <w:autoSpaceDE/>
        <w:autoSpaceDN/>
        <w:adjustRightInd/>
        <w:textAlignment w:val="auto"/>
        <w:rPr>
          <w:rFonts w:eastAsiaTheme="minorEastAsia"/>
          <w:i/>
          <w:szCs w:val="24"/>
          <w:u w:val="single"/>
          <w:lang w:eastAsia="ru-RU"/>
        </w:rPr>
      </w:pPr>
    </w:p>
    <w:p w:rsidR="002125BF" w:rsidRDefault="002125BF" w:rsidP="00780897">
      <w:pPr>
        <w:overflowPunct/>
        <w:autoSpaceDE/>
        <w:autoSpaceDN/>
        <w:adjustRightInd/>
        <w:ind w:firstLine="567"/>
        <w:textAlignment w:val="auto"/>
        <w:rPr>
          <w:rFonts w:eastAsiaTheme="minorEastAsia"/>
          <w:i/>
          <w:szCs w:val="24"/>
          <w:u w:val="single"/>
          <w:lang w:eastAsia="ru-RU"/>
        </w:rPr>
      </w:pPr>
      <w:r w:rsidRPr="00780897">
        <w:rPr>
          <w:rFonts w:eastAsiaTheme="minorEastAsia"/>
          <w:i/>
          <w:szCs w:val="24"/>
          <w:u w:val="single"/>
          <w:lang w:eastAsia="ru-RU"/>
        </w:rPr>
        <w:t>Критерии оценивания задания:</w:t>
      </w:r>
    </w:p>
    <w:p w:rsidR="00780897" w:rsidRPr="00780897" w:rsidRDefault="00780897" w:rsidP="00780897">
      <w:pPr>
        <w:overflowPunct/>
        <w:autoSpaceDE/>
        <w:autoSpaceDN/>
        <w:adjustRightInd/>
        <w:textAlignment w:val="auto"/>
        <w:rPr>
          <w:rFonts w:eastAsiaTheme="minorEastAsia"/>
          <w:i/>
          <w:szCs w:val="24"/>
          <w:u w:val="single"/>
          <w:lang w:eastAsia="ru-RU"/>
        </w:rPr>
      </w:pPr>
    </w:p>
    <w:tbl>
      <w:tblPr>
        <w:tblStyle w:val="11"/>
        <w:tblW w:w="9345" w:type="dxa"/>
        <w:tblInd w:w="282" w:type="dxa"/>
        <w:tblLook w:val="04A0"/>
      </w:tblPr>
      <w:tblGrid>
        <w:gridCol w:w="3115"/>
        <w:gridCol w:w="3115"/>
        <w:gridCol w:w="3115"/>
      </w:tblGrid>
      <w:tr w:rsidR="002125BF" w:rsidRPr="002125BF" w:rsidTr="00780897"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Критерии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баллы</w:t>
            </w:r>
          </w:p>
        </w:tc>
      </w:tr>
      <w:tr w:rsidR="002125BF" w:rsidRPr="002125BF" w:rsidTr="00780897">
        <w:tc>
          <w:tcPr>
            <w:tcW w:w="3115" w:type="dxa"/>
            <w:vMerge w:val="restart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proofErr w:type="spellStart"/>
            <w:r w:rsidRPr="002125BF">
              <w:rPr>
                <w:rFonts w:eastAsiaTheme="minorEastAsia"/>
                <w:szCs w:val="24"/>
              </w:rPr>
              <w:t>самопрезентация</w:t>
            </w:r>
            <w:proofErr w:type="spellEnd"/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культура публичного выступления (способность завоевать аудиторию, воздействие на поведение и эмоции, эстетическое удовольствие)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  <w:vMerge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Содержание (глубокое понимание темы, система аргументации, логическое построение, широта кругозора, позиция автора, собственные находки)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  <w:vMerge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ораторское искусство (композиционное построение выступления, личный имидж, лексико-психологическая выразительность, новизна, непредсказуемость).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  <w:vMerge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новизна, необычность, непредсказуемость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итого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40</w:t>
            </w:r>
          </w:p>
        </w:tc>
      </w:tr>
    </w:tbl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b/>
          <w:i/>
          <w:szCs w:val="24"/>
          <w:u w:val="single"/>
          <w:lang w:eastAsia="ru-RU"/>
        </w:rPr>
      </w:pPr>
      <w:r w:rsidRPr="00E87C7A">
        <w:rPr>
          <w:rFonts w:eastAsiaTheme="minorEastAsia"/>
          <w:szCs w:val="24"/>
          <w:lang w:eastAsia="ru-RU"/>
        </w:rPr>
        <w:lastRenderedPageBreak/>
        <w:t>3.</w:t>
      </w:r>
      <w:r w:rsidR="00C1632E" w:rsidRPr="00E87C7A">
        <w:rPr>
          <w:rFonts w:eastAsiaTheme="minorEastAsia"/>
          <w:szCs w:val="24"/>
          <w:lang w:eastAsia="ru-RU"/>
        </w:rPr>
        <w:t>4</w:t>
      </w:r>
      <w:r w:rsidRPr="00E87C7A">
        <w:rPr>
          <w:rFonts w:eastAsiaTheme="minorEastAsia"/>
          <w:szCs w:val="24"/>
          <w:lang w:eastAsia="ru-RU"/>
        </w:rPr>
        <w:t xml:space="preserve"> </w:t>
      </w:r>
      <w:r w:rsidR="00C1632E" w:rsidRPr="00E87C7A">
        <w:rPr>
          <w:rFonts w:eastAsiaTheme="minorEastAsia"/>
          <w:szCs w:val="24"/>
          <w:lang w:eastAsia="ru-RU"/>
        </w:rPr>
        <w:t xml:space="preserve">. Третий тур включает конкурсное задание </w:t>
      </w:r>
      <w:r w:rsidRPr="00E87C7A">
        <w:rPr>
          <w:rFonts w:eastAsiaTheme="minorEastAsia"/>
          <w:b/>
          <w:szCs w:val="24"/>
          <w:lang w:eastAsia="ru-RU"/>
        </w:rPr>
        <w:t>«Открытый урок, занятие»</w:t>
      </w:r>
    </w:p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E87C7A">
        <w:rPr>
          <w:rFonts w:eastAsiaTheme="minorEastAsia"/>
          <w:szCs w:val="24"/>
          <w:lang w:eastAsia="ru-RU"/>
        </w:rPr>
        <w:t>межпредметный</w:t>
      </w:r>
      <w:proofErr w:type="spellEnd"/>
      <w:r w:rsidRPr="00E87C7A">
        <w:rPr>
          <w:rFonts w:eastAsiaTheme="minorEastAsia"/>
          <w:szCs w:val="24"/>
          <w:lang w:eastAsia="ru-RU"/>
        </w:rPr>
        <w:t xml:space="preserve"> и </w:t>
      </w:r>
      <w:proofErr w:type="spellStart"/>
      <w:r w:rsidRPr="00E87C7A">
        <w:rPr>
          <w:rFonts w:eastAsiaTheme="minorEastAsia"/>
          <w:szCs w:val="24"/>
          <w:lang w:eastAsia="ru-RU"/>
        </w:rPr>
        <w:t>метапредметный</w:t>
      </w:r>
      <w:proofErr w:type="spellEnd"/>
      <w:r w:rsidRPr="00E87C7A">
        <w:rPr>
          <w:rFonts w:eastAsiaTheme="minorEastAsia"/>
          <w:szCs w:val="24"/>
          <w:lang w:eastAsia="ru-RU"/>
        </w:rPr>
        <w:t xml:space="preserve"> уровни.</w:t>
      </w:r>
    </w:p>
    <w:p w:rsidR="002125BF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Формат конкурсного испытания: урок (занятие) по предмету  (регламент – 40 минут, самоанализ урока и вопросы жюри – 10 минут</w:t>
      </w:r>
      <w:r w:rsidR="00CA4D1F" w:rsidRPr="00E87C7A">
        <w:rPr>
          <w:rFonts w:eastAsiaTheme="minorEastAsia"/>
          <w:szCs w:val="24"/>
          <w:lang w:eastAsia="ru-RU"/>
        </w:rPr>
        <w:t>, в дошкольном учреждении продолжительность занятия в соответствие с возрастом</w:t>
      </w:r>
      <w:r w:rsidRPr="00E87C7A">
        <w:rPr>
          <w:rFonts w:eastAsiaTheme="minorEastAsia"/>
          <w:szCs w:val="24"/>
          <w:lang w:eastAsia="ru-RU"/>
        </w:rPr>
        <w:t xml:space="preserve">), который проводится в образовательной организации, утверждённой оргкомитетом в качестве площадки проведения туров конкурса. 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</w:t>
      </w:r>
    </w:p>
    <w:p w:rsidR="00E87C7A" w:rsidRPr="00E87C7A" w:rsidRDefault="00E87C7A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520"/>
        <w:gridCol w:w="1419"/>
      </w:tblGrid>
      <w:tr w:rsidR="002125BF" w:rsidRPr="002125BF" w:rsidTr="002125B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Баллы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езультатив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достижение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тапредметных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вовлечение учащихся (детей)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соответствие методов и приемов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целеполаганию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(реализации цели, решению задач, достижению результатов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рефлексивность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и оценива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объективность и открытость оценивания, связь с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целеполаганием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адекватность оценки и рефлексии проведенного урока, занятия точность ответов на вопрос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эффективная </w:t>
            </w: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коммуник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 xml:space="preserve">организация взаимодействия и сотрудничество </w:t>
            </w: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обучающихся между собой, с учителем и с различными источниками информ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тапредметный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и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ждисциплинар-ный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подх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понимание особенностей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тапредметного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7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тапредметных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подход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30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тапредметных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и междисциплинарных связей, обоснование </w:t>
            </w:r>
            <w:proofErr w:type="spellStart"/>
            <w:r w:rsidRPr="002125BF">
              <w:rPr>
                <w:rFonts w:eastAsiaTheme="minorEastAsia"/>
                <w:szCs w:val="24"/>
                <w:lang w:eastAsia="ru-RU"/>
              </w:rPr>
              <w:t>метапредметных</w:t>
            </w:r>
            <w:proofErr w:type="spellEnd"/>
            <w:r w:rsidRPr="002125BF">
              <w:rPr>
                <w:rFonts w:eastAsiaTheme="minorEastAsia"/>
                <w:szCs w:val="24"/>
                <w:lang w:eastAsia="ru-RU"/>
              </w:rPr>
              <w:t xml:space="preserve"> результатов урока (занятия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поддержка самостоятельности, активности и творчества </w:t>
            </w: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2125BF">
              <w:rPr>
                <w:rFonts w:eastAsiaTheme="minorEastAsia"/>
                <w:szCs w:val="24"/>
                <w:lang w:val="en-US" w:eastAsia="ru-RU"/>
              </w:rPr>
              <w:t> </w:t>
            </w:r>
            <w:r w:rsidRPr="002125BF">
              <w:rPr>
                <w:rFonts w:eastAsiaTheme="minorEastAsia"/>
                <w:szCs w:val="24"/>
                <w:lang w:eastAsia="ru-RU"/>
              </w:rPr>
              <w:t>п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создание на уроке(занятии) ситуаций для выбора и </w:t>
            </w:r>
            <w:r w:rsidRPr="002125BF">
              <w:rPr>
                <w:rFonts w:eastAsiaTheme="minorEastAsia"/>
                <w:szCs w:val="24"/>
                <w:lang w:eastAsia="ru-RU"/>
              </w:rPr>
              <w:lastRenderedPageBreak/>
              <w:t>самоопредел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 (заняти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6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100</w:t>
            </w:r>
          </w:p>
        </w:tc>
      </w:tr>
    </w:tbl>
    <w:p w:rsidR="002125BF" w:rsidRPr="00E87C7A" w:rsidRDefault="002125BF" w:rsidP="00E87C7A">
      <w:pPr>
        <w:overflowPunct/>
        <w:autoSpaceDE/>
        <w:autoSpaceDN/>
        <w:adjustRightInd/>
        <w:ind w:left="284" w:firstLine="142"/>
        <w:textAlignment w:val="auto"/>
        <w:rPr>
          <w:rFonts w:eastAsiaTheme="minorEastAsia"/>
          <w:szCs w:val="24"/>
          <w:lang w:eastAsia="ru-RU"/>
        </w:rPr>
      </w:pPr>
    </w:p>
    <w:p w:rsidR="002125BF" w:rsidRDefault="00C1632E" w:rsidP="00E87C7A">
      <w:pPr>
        <w:overflowPunct/>
        <w:autoSpaceDE/>
        <w:autoSpaceDN/>
        <w:adjustRightInd/>
        <w:ind w:left="284" w:firstLine="142"/>
        <w:textAlignment w:val="auto"/>
        <w:rPr>
          <w:rFonts w:eastAsiaTheme="minorEastAsia"/>
          <w:b/>
          <w:szCs w:val="24"/>
          <w:lang w:eastAsia="ru-RU"/>
        </w:rPr>
      </w:pPr>
      <w:r w:rsidRPr="00E87C7A">
        <w:rPr>
          <w:rFonts w:eastAsiaTheme="minorEastAsia"/>
          <w:b/>
          <w:szCs w:val="24"/>
          <w:lang w:eastAsia="ru-RU"/>
        </w:rPr>
        <w:t>4</w:t>
      </w:r>
      <w:r w:rsidR="002125BF" w:rsidRPr="00E87C7A">
        <w:rPr>
          <w:rFonts w:eastAsiaTheme="minorEastAsia"/>
          <w:b/>
          <w:szCs w:val="24"/>
          <w:lang w:eastAsia="ru-RU"/>
        </w:rPr>
        <w:t>.</w:t>
      </w:r>
      <w:r w:rsidR="002125BF" w:rsidRPr="00E87C7A">
        <w:rPr>
          <w:rFonts w:eastAsiaTheme="minorEastAsia"/>
          <w:szCs w:val="24"/>
          <w:lang w:eastAsia="ru-RU"/>
        </w:rPr>
        <w:tab/>
      </w:r>
      <w:r w:rsidR="002125BF" w:rsidRPr="00E87C7A">
        <w:rPr>
          <w:rFonts w:eastAsiaTheme="minorEastAsia"/>
          <w:b/>
          <w:szCs w:val="24"/>
          <w:lang w:eastAsia="ru-RU"/>
        </w:rPr>
        <w:t>Определение лауреатов и победителей конкурса, абсолютного победителя конкурса</w:t>
      </w:r>
    </w:p>
    <w:p w:rsidR="00E87C7A" w:rsidRPr="00E87C7A" w:rsidRDefault="00E87C7A" w:rsidP="00E87C7A">
      <w:pPr>
        <w:overflowPunct/>
        <w:autoSpaceDE/>
        <w:autoSpaceDN/>
        <w:adjustRightInd/>
        <w:ind w:left="284" w:firstLine="142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4</w:t>
      </w:r>
      <w:r w:rsidR="002125BF" w:rsidRPr="00E87C7A">
        <w:rPr>
          <w:rFonts w:eastAsiaTheme="minorEastAsia"/>
          <w:szCs w:val="24"/>
          <w:lang w:eastAsia="ru-RU"/>
        </w:rPr>
        <w:t>.1.</w:t>
      </w:r>
      <w:r w:rsidRPr="00E87C7A">
        <w:rPr>
          <w:rFonts w:eastAsiaTheme="minorEastAsia"/>
          <w:szCs w:val="24"/>
          <w:lang w:eastAsia="ru-RU"/>
        </w:rPr>
        <w:t xml:space="preserve"> </w:t>
      </w:r>
      <w:r w:rsidR="002125BF" w:rsidRPr="00E87C7A">
        <w:rPr>
          <w:rFonts w:eastAsiaTheme="minorEastAsia"/>
          <w:szCs w:val="24"/>
          <w:lang w:eastAsia="ru-RU"/>
        </w:rPr>
        <w:t>Жюри оценивает конкурсные мероприятия первого, второго и третьего туров в баллах в соответствии с критериями, утвержденными оргкомитетом конкурса.</w:t>
      </w:r>
    </w:p>
    <w:p w:rsidR="002125BF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4</w:t>
      </w:r>
      <w:r w:rsidR="002125BF" w:rsidRPr="00E87C7A">
        <w:rPr>
          <w:rFonts w:eastAsiaTheme="minorEastAsia"/>
          <w:szCs w:val="24"/>
          <w:lang w:eastAsia="ru-RU"/>
        </w:rPr>
        <w:t>.2.</w:t>
      </w:r>
      <w:r w:rsidR="002125BF" w:rsidRPr="00E87C7A">
        <w:rPr>
          <w:rFonts w:eastAsiaTheme="minorEastAsia"/>
          <w:szCs w:val="24"/>
          <w:lang w:eastAsia="ru-RU"/>
        </w:rPr>
        <w:tab/>
        <w:t>Участник, набравший наибольшее количество баллов, об</w:t>
      </w:r>
      <w:r w:rsidR="00E87C7A">
        <w:rPr>
          <w:rFonts w:eastAsiaTheme="minorEastAsia"/>
          <w:szCs w:val="24"/>
          <w:lang w:eastAsia="ru-RU"/>
        </w:rPr>
        <w:t>ъявляется победителем конкурса.</w:t>
      </w:r>
    </w:p>
    <w:p w:rsidR="00E87C7A" w:rsidRPr="00E87C7A" w:rsidRDefault="00E87C7A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E87C7A">
        <w:rPr>
          <w:rFonts w:eastAsiaTheme="minorEastAsia"/>
          <w:b/>
          <w:szCs w:val="24"/>
          <w:lang w:eastAsia="ru-RU"/>
        </w:rPr>
        <w:t>5</w:t>
      </w:r>
      <w:r w:rsidR="002125BF" w:rsidRPr="00E87C7A">
        <w:rPr>
          <w:rFonts w:eastAsiaTheme="minorEastAsia"/>
          <w:b/>
          <w:szCs w:val="24"/>
          <w:lang w:eastAsia="ru-RU"/>
        </w:rPr>
        <w:t>.</w:t>
      </w:r>
      <w:r w:rsidR="002125BF" w:rsidRPr="00E87C7A">
        <w:rPr>
          <w:rFonts w:eastAsiaTheme="minorEastAsia"/>
          <w:b/>
          <w:szCs w:val="24"/>
          <w:lang w:eastAsia="ru-RU"/>
        </w:rPr>
        <w:tab/>
        <w:t>Награждение лауреатов и победителей финала конкурса</w:t>
      </w: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5</w:t>
      </w:r>
      <w:r w:rsidR="002125BF" w:rsidRPr="00E87C7A">
        <w:rPr>
          <w:rFonts w:eastAsiaTheme="minorEastAsia"/>
          <w:szCs w:val="24"/>
          <w:lang w:eastAsia="ru-RU"/>
        </w:rPr>
        <w:t>.1.</w:t>
      </w:r>
      <w:r w:rsidRPr="00E87C7A">
        <w:rPr>
          <w:rFonts w:eastAsiaTheme="minorEastAsia"/>
          <w:szCs w:val="24"/>
          <w:lang w:eastAsia="ru-RU"/>
        </w:rPr>
        <w:t xml:space="preserve"> </w:t>
      </w:r>
      <w:r w:rsidR="002125BF" w:rsidRPr="00E87C7A">
        <w:rPr>
          <w:rFonts w:eastAsiaTheme="minorEastAsia"/>
          <w:szCs w:val="24"/>
          <w:lang w:eastAsia="ru-RU"/>
        </w:rPr>
        <w:t>Объявление результатов конкурса, награждение лауреатов и победителя конкурса осуществляется на церемонии закрытия конкурса.</w:t>
      </w: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5</w:t>
      </w:r>
      <w:r w:rsidR="002125BF" w:rsidRPr="00E87C7A">
        <w:rPr>
          <w:rFonts w:eastAsiaTheme="minorEastAsia"/>
          <w:szCs w:val="24"/>
          <w:lang w:eastAsia="ru-RU"/>
        </w:rPr>
        <w:t>.2.</w:t>
      </w:r>
      <w:r w:rsidR="002125BF" w:rsidRPr="00E87C7A">
        <w:rPr>
          <w:rFonts w:eastAsiaTheme="minorEastAsia"/>
          <w:szCs w:val="24"/>
          <w:lang w:eastAsia="ru-RU"/>
        </w:rPr>
        <w:tab/>
        <w:t xml:space="preserve"> Все участники муниципального этапа конкурса награждаются дипломами.</w:t>
      </w: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5</w:t>
      </w:r>
      <w:r w:rsidR="002125BF" w:rsidRPr="00E87C7A">
        <w:rPr>
          <w:rFonts w:eastAsiaTheme="minorEastAsia"/>
          <w:szCs w:val="24"/>
          <w:lang w:eastAsia="ru-RU"/>
        </w:rPr>
        <w:t>.3.</w:t>
      </w:r>
      <w:r w:rsidR="002125BF" w:rsidRPr="00E87C7A">
        <w:rPr>
          <w:rFonts w:eastAsiaTheme="minorEastAsia"/>
          <w:szCs w:val="24"/>
          <w:lang w:eastAsia="ru-RU"/>
        </w:rPr>
        <w:tab/>
        <w:t xml:space="preserve"> Победитель муниципального  этапа представляет </w:t>
      </w:r>
      <w:r w:rsidRPr="00E87C7A">
        <w:rPr>
          <w:rFonts w:eastAsiaTheme="minorEastAsia"/>
          <w:szCs w:val="24"/>
          <w:lang w:eastAsia="ru-RU"/>
        </w:rPr>
        <w:t>ЗАТО Солнечный</w:t>
      </w:r>
      <w:r w:rsidR="002125BF" w:rsidRPr="00E87C7A">
        <w:rPr>
          <w:rFonts w:eastAsiaTheme="minorEastAsia"/>
          <w:szCs w:val="24"/>
          <w:lang w:eastAsia="ru-RU"/>
        </w:rPr>
        <w:t xml:space="preserve"> </w:t>
      </w:r>
      <w:r w:rsidR="00E87C7A">
        <w:rPr>
          <w:rFonts w:eastAsiaTheme="minorEastAsia"/>
          <w:szCs w:val="24"/>
          <w:lang w:eastAsia="ru-RU"/>
        </w:rPr>
        <w:t xml:space="preserve">Тверской области </w:t>
      </w:r>
      <w:r w:rsidR="002125BF" w:rsidRPr="00E87C7A">
        <w:rPr>
          <w:rFonts w:eastAsiaTheme="minorEastAsia"/>
          <w:szCs w:val="24"/>
          <w:lang w:eastAsia="ru-RU"/>
        </w:rPr>
        <w:t xml:space="preserve">на региональном этапе </w:t>
      </w:r>
      <w:r w:rsidR="00E87C7A">
        <w:rPr>
          <w:rFonts w:eastAsiaTheme="minorEastAsia"/>
          <w:szCs w:val="24"/>
          <w:lang w:eastAsia="ru-RU"/>
        </w:rPr>
        <w:t xml:space="preserve">Всероссийского </w:t>
      </w:r>
      <w:r w:rsidR="002125BF" w:rsidRPr="00E87C7A">
        <w:rPr>
          <w:rFonts w:eastAsiaTheme="minorEastAsia"/>
          <w:szCs w:val="24"/>
          <w:lang w:eastAsia="ru-RU"/>
        </w:rPr>
        <w:t xml:space="preserve">конкурса </w:t>
      </w:r>
      <w:r w:rsidR="00E87C7A" w:rsidRPr="00780897">
        <w:rPr>
          <w:rFonts w:eastAsiaTheme="minorEastAsia"/>
          <w:szCs w:val="24"/>
          <w:lang w:eastAsia="ru-RU"/>
        </w:rPr>
        <w:t>«Учитель, Воспитатель и Педагог года – 2021»</w:t>
      </w:r>
      <w:r w:rsidR="00E87C7A">
        <w:rPr>
          <w:rFonts w:eastAsiaTheme="minorEastAsia"/>
          <w:szCs w:val="24"/>
          <w:lang w:eastAsia="ru-RU"/>
        </w:rPr>
        <w:t>.</w:t>
      </w:r>
    </w:p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C1632E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C1632E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76B8B" w:rsidRDefault="00C76B8B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1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В оргкомитет муниципального этапа 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Всероссийского </w:t>
      </w:r>
      <w:r w:rsidRPr="001E7B10">
        <w:rPr>
          <w:rFonts w:eastAsiaTheme="minorEastAsia"/>
          <w:szCs w:val="24"/>
          <w:lang w:eastAsia="ru-RU"/>
        </w:rPr>
        <w:t>конкурса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«Учитель, Воспитатель и Педагог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>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Представление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(наименование организации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выдвигает 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(ФИО полностью участника конкурс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        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                 (должность педагог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для участия в</w:t>
      </w:r>
      <w:r w:rsidRPr="001E7B10">
        <w:rPr>
          <w:rFonts w:eastAsiaTheme="minorEastAsia"/>
          <w:szCs w:val="24"/>
          <w:lang w:eastAsia="ru-RU"/>
        </w:rPr>
        <w:t xml:space="preserve"> муниципальном этапе </w:t>
      </w:r>
      <w:r>
        <w:rPr>
          <w:rFonts w:eastAsiaTheme="minorEastAsia"/>
          <w:szCs w:val="24"/>
          <w:lang w:eastAsia="ru-RU"/>
        </w:rPr>
        <w:t xml:space="preserve">Всероссийского </w:t>
      </w:r>
      <w:r w:rsidRPr="001E7B10">
        <w:rPr>
          <w:rFonts w:eastAsiaTheme="minorEastAsia"/>
          <w:szCs w:val="24"/>
          <w:lang w:eastAsia="ru-RU"/>
        </w:rPr>
        <w:t>конкурса «Учитель, Воспитатель и Педагог 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 xml:space="preserve">» в номинации </w:t>
      </w:r>
      <w:r>
        <w:rPr>
          <w:rFonts w:eastAsiaTheme="minorEastAsia"/>
          <w:szCs w:val="24"/>
          <w:lang w:eastAsia="ru-RU"/>
        </w:rPr>
        <w:t>«Учитель года - 2021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Руководитель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________________________ (______________________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(подпись)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(расшифровк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М.П.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5A653E" w:rsidRDefault="005A653E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2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В оргкомитет муниципального этапа конкурса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«Учитель, Воспитатель и Педагог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>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Представление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(наименование организации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выдвигает 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(ФИО полностью участника конкурс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        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                 (должность педагог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для участия в</w:t>
      </w:r>
      <w:r>
        <w:rPr>
          <w:rFonts w:eastAsiaTheme="minorEastAsia"/>
          <w:szCs w:val="24"/>
          <w:lang w:eastAsia="ru-RU"/>
        </w:rPr>
        <w:t xml:space="preserve"> </w:t>
      </w:r>
      <w:r w:rsidRPr="001E7B10">
        <w:rPr>
          <w:rFonts w:eastAsiaTheme="minorEastAsia"/>
          <w:szCs w:val="24"/>
          <w:lang w:eastAsia="ru-RU"/>
        </w:rPr>
        <w:t xml:space="preserve">муниципальном этапе </w:t>
      </w:r>
      <w:r>
        <w:rPr>
          <w:rFonts w:eastAsiaTheme="minorEastAsia"/>
          <w:szCs w:val="24"/>
          <w:lang w:eastAsia="ru-RU"/>
        </w:rPr>
        <w:t xml:space="preserve">Всероссийского </w:t>
      </w:r>
      <w:r w:rsidRPr="001E7B10">
        <w:rPr>
          <w:rFonts w:eastAsiaTheme="minorEastAsia"/>
          <w:szCs w:val="24"/>
          <w:lang w:eastAsia="ru-RU"/>
        </w:rPr>
        <w:t>конкурса «Учитель, Воспитатель и Педагог 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 xml:space="preserve">» в номинации </w:t>
      </w:r>
      <w:r>
        <w:rPr>
          <w:rFonts w:eastAsiaTheme="minorEastAsia"/>
          <w:szCs w:val="24"/>
          <w:lang w:eastAsia="ru-RU"/>
        </w:rPr>
        <w:t>«Воспитатель года- 2021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Руководитель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________________________ (______________________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(подпись)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(расшифровк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М.П.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3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Заявление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 xml:space="preserve">     Я, _______________________________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(фамилия, имя, отчество)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 xml:space="preserve">           _________________________________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 xml:space="preserve"> </w:t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  <w:t xml:space="preserve">         (должность педагога, организация)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даю согласие на участие в  муниципальном этапе Всероссийского конкурса  «Учитель, Воспитатель и Педагог года – 2021» в номинации _______________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«______»_______________20____г.</w:t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  <w:t>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  <w:t xml:space="preserve">                               (подпись)</w:t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5A653E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4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Согласие на обработку персональных данных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Cs w:val="24"/>
        </w:rPr>
        <w:t>Я,</w:t>
      </w:r>
      <w:r w:rsidRPr="005A653E">
        <w:rPr>
          <w:rFonts w:eastAsia="Calibri"/>
          <w:sz w:val="22"/>
          <w:szCs w:val="22"/>
        </w:rPr>
        <w:t xml:space="preserve"> _____________________________________________________________________________________ </w:t>
      </w:r>
    </w:p>
    <w:p w:rsidR="00C76B8B" w:rsidRPr="005A653E" w:rsidRDefault="00C76B8B" w:rsidP="00C76B8B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 xml:space="preserve">                                 (фамилия, имя, отчество субъекта персональных данных)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>даю согласие оператору муниципального этапа Всероссийского  конкурса «Учитель, Воспитатель и Педагог года – 2021» на обработку моих персональных данных, внесение сведений, указанных в информационной карте участника конкурса в базу данных об участниках конкурса в целях размещения в Интернете, буклетах и СМИ при подготовке учебно-методических материалов конкурса.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 xml:space="preserve">"___"______________ ____ г.       </w:t>
      </w:r>
      <w:r w:rsidR="005A653E">
        <w:rPr>
          <w:rFonts w:eastAsia="Calibri"/>
          <w:sz w:val="22"/>
          <w:szCs w:val="22"/>
        </w:rPr>
        <w:t xml:space="preserve">                                               </w:t>
      </w:r>
      <w:r w:rsidRPr="005A653E">
        <w:rPr>
          <w:rFonts w:eastAsia="Calibri"/>
          <w:sz w:val="22"/>
          <w:szCs w:val="22"/>
        </w:rPr>
        <w:tab/>
        <w:t>__________________________________</w:t>
      </w:r>
    </w:p>
    <w:p w:rsidR="00C76B8B" w:rsidRPr="005A653E" w:rsidRDefault="005A653E" w:rsidP="00C76B8B">
      <w:pPr>
        <w:overflowPunct/>
        <w:autoSpaceDE/>
        <w:autoSpaceDN/>
        <w:adjustRightInd/>
        <w:spacing w:line="259" w:lineRule="auto"/>
        <w:ind w:left="2832" w:firstLine="708"/>
        <w:textAlignment w:val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</w:t>
      </w:r>
      <w:r w:rsidR="00C76B8B" w:rsidRPr="005A653E">
        <w:rPr>
          <w:rFonts w:eastAsia="Calibri"/>
          <w:sz w:val="16"/>
          <w:szCs w:val="16"/>
        </w:rPr>
        <w:t>(подпись субъекта персональных данных)</w:t>
      </w:r>
    </w:p>
    <w:p w:rsidR="005A653E" w:rsidRDefault="005A653E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>Контактный телефон: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5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ИНФОРМАЦИОННАЯ КАРТА УЧАСТНИКА</w:t>
      </w:r>
    </w:p>
    <w:p w:rsidR="00C76B8B" w:rsidRPr="005A653E" w:rsidRDefault="00C76B8B" w:rsidP="00C76B8B">
      <w:pPr>
        <w:overflowPunct/>
        <w:autoSpaceDE/>
        <w:autoSpaceDN/>
        <w:adjustRightInd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муниципального этапа Всероссийского конкурса  «Учитель, Воспитатель и Педагог года – 2021»</w:t>
      </w:r>
    </w:p>
    <w:p w:rsidR="00C76B8B" w:rsidRPr="005A653E" w:rsidRDefault="00C76B8B" w:rsidP="00C76B8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в номинации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ab/>
      </w: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5276"/>
        <w:gridCol w:w="3823"/>
      </w:tblGrid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N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5A653E">
              <w:rPr>
                <w:rFonts w:eastAsiaTheme="minorEastAsia"/>
                <w:szCs w:val="24"/>
                <w:lang w:eastAsia="ru-RU"/>
              </w:rPr>
              <w:t>п</w:t>
            </w:r>
            <w:proofErr w:type="spellEnd"/>
            <w:r w:rsidRPr="005A653E">
              <w:rPr>
                <w:rFonts w:eastAsiaTheme="minorEastAsia"/>
                <w:szCs w:val="24"/>
                <w:lang w:eastAsia="ru-RU"/>
              </w:rPr>
              <w:t>/</w:t>
            </w:r>
            <w:proofErr w:type="spellStart"/>
            <w:r w:rsidRPr="005A653E">
              <w:rPr>
                <w:rFonts w:eastAsiaTheme="minorEastAsia"/>
                <w:szCs w:val="24"/>
                <w:lang w:eastAsia="ru-RU"/>
              </w:rPr>
              <w:t>п</w:t>
            </w:r>
            <w:proofErr w:type="spellEnd"/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168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Сведения об участнике конкурса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873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1263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Данные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1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5A653E">
              <w:rPr>
                <w:rFonts w:eastAsiaTheme="minorEastAsia"/>
                <w:szCs w:val="24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2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дата рожден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3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место работы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4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должность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5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 xml:space="preserve">Адрес личной web-страницы в информационно-телекоммуникационной сети «Интернет» (сайт педагога, страница педагога на сайте муниципальной образовательной организации, </w:t>
            </w:r>
            <w:proofErr w:type="spellStart"/>
            <w:r w:rsidRPr="005A653E">
              <w:rPr>
                <w:rFonts w:eastAsiaTheme="minorEastAsia"/>
                <w:szCs w:val="24"/>
                <w:lang w:eastAsia="ru-RU"/>
              </w:rPr>
              <w:t>блог</w:t>
            </w:r>
            <w:proofErr w:type="spellEnd"/>
            <w:r w:rsidRPr="005A653E">
              <w:rPr>
                <w:rFonts w:eastAsiaTheme="minorEastAsia"/>
                <w:szCs w:val="24"/>
                <w:lang w:eastAsia="ru-RU"/>
              </w:rPr>
              <w:t>)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6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Адрес сайта муниципальной образовательной организации в информационно-телекоммуникационной сети «Интернет»</w:t>
            </w:r>
            <w:r w:rsidRPr="005A653E">
              <w:rPr>
                <w:rFonts w:eastAsiaTheme="minorEastAsia"/>
                <w:szCs w:val="24"/>
                <w:lang w:eastAsia="ru-RU"/>
              </w:rPr>
              <w:tab/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общий стаж работы в должности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8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9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область и форма педагогического мероприят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10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Почетные звания и награды (наименование и дата получен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:rsidR="00C76B8B" w:rsidRPr="001E7B10" w:rsidRDefault="00C76B8B" w:rsidP="00C76B8B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2125BF" w:rsidRDefault="00C76B8B" w:rsidP="00C76B8B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Приложение 4</w:t>
      </w:r>
    </w:p>
    <w:p w:rsidR="00E87C7A" w:rsidRPr="00E87C7A" w:rsidRDefault="00E87C7A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к </w:t>
      </w:r>
      <w:r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распоряжению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администрации ЗАТО Солнечный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                        </w:t>
      </w:r>
      <w:r w:rsidR="007F6C39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</w:t>
      </w:r>
      <w:r w:rsidR="00E87C7A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№ 233-р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от </w:t>
      </w:r>
      <w:r w:rsidR="00E87C7A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«08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» октября 2021 г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>График</w:t>
      </w:r>
    </w:p>
    <w:p w:rsidR="007F6C39" w:rsidRPr="00E87C7A" w:rsidRDefault="00C1632E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>проведения муниципального этапа</w:t>
      </w:r>
      <w:r w:rsidR="00E87C7A" w:rsidRPr="00E87C7A">
        <w:rPr>
          <w:rFonts w:eastAsiaTheme="minorEastAsia" w:cstheme="minorBidi"/>
          <w:b/>
          <w:szCs w:val="24"/>
          <w:lang w:eastAsia="ru-RU"/>
        </w:rPr>
        <w:t xml:space="preserve"> Всероссийского конкурса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 xml:space="preserve"> «Учитель, Воспитатель и Педагог года - 2021»</w:t>
      </w:r>
    </w:p>
    <w:p w:rsidR="00E87C7A" w:rsidRPr="007F6C39" w:rsidRDefault="00E87C7A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Cs/>
          <w:color w:val="000000"/>
          <w:spacing w:val="-1"/>
          <w:sz w:val="28"/>
          <w:szCs w:val="28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4111"/>
        <w:gridCol w:w="3599"/>
      </w:tblGrid>
      <w:tr w:rsidR="00C1632E" w:rsidRPr="00C1632E" w:rsidTr="00E87C7A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 xml:space="preserve">№ </w:t>
            </w:r>
            <w:proofErr w:type="spellStart"/>
            <w:r w:rsidRPr="00C1632E">
              <w:rPr>
                <w:rFonts w:eastAsiaTheme="minorEastAsia"/>
                <w:szCs w:val="24"/>
                <w:lang w:eastAsia="ru-RU"/>
              </w:rPr>
              <w:t>п</w:t>
            </w:r>
            <w:proofErr w:type="spellEnd"/>
            <w:r w:rsidRPr="00C1632E">
              <w:rPr>
                <w:rFonts w:eastAsiaTheme="minorEastAsia"/>
                <w:szCs w:val="24"/>
                <w:lang w:eastAsia="ru-RU"/>
              </w:rPr>
              <w:t>/</w:t>
            </w:r>
            <w:proofErr w:type="spellStart"/>
            <w:r w:rsidRPr="00C1632E">
              <w:rPr>
                <w:rFonts w:eastAsiaTheme="minorEastAsia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Мероприят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E87C7A" w:rsidRDefault="00C1632E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>Сроки и место проведения</w:t>
            </w:r>
          </w:p>
        </w:tc>
      </w:tr>
      <w:tr w:rsidR="00C1632E" w:rsidRPr="00C1632E" w:rsidTr="00E87C7A">
        <w:trPr>
          <w:trHeight w:val="10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Сбор заявок и регистр</w:t>
            </w:r>
            <w:r>
              <w:rPr>
                <w:rFonts w:eastAsiaTheme="minorEastAsia"/>
                <w:szCs w:val="24"/>
                <w:lang w:eastAsia="ru-RU"/>
              </w:rPr>
              <w:t>а</w:t>
            </w:r>
            <w:r w:rsidRPr="00C1632E">
              <w:rPr>
                <w:rFonts w:eastAsiaTheme="minorEastAsia"/>
                <w:szCs w:val="24"/>
                <w:lang w:eastAsia="ru-RU"/>
              </w:rPr>
              <w:t>ция участников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 xml:space="preserve"> 11.10.2021 г.  по 22.10.2021 г.</w:t>
            </w:r>
          </w:p>
        </w:tc>
      </w:tr>
      <w:tr w:rsidR="00C1632E" w:rsidRPr="00C1632E" w:rsidTr="00E87C7A">
        <w:trPr>
          <w:trHeight w:val="1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</w:p>
        </w:tc>
      </w:tr>
      <w:tr w:rsidR="00C1632E" w:rsidRPr="00C1632E" w:rsidTr="00E87C7A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b/>
                <w:szCs w:val="24"/>
                <w:lang w:eastAsia="ru-RU"/>
              </w:rPr>
              <w:t xml:space="preserve"> </w:t>
            </w:r>
            <w:r w:rsidR="003D1359" w:rsidRPr="003D1359">
              <w:rPr>
                <w:rFonts w:eastAsiaTheme="minorEastAsia"/>
                <w:szCs w:val="24"/>
                <w:lang w:eastAsia="ru-RU"/>
              </w:rPr>
              <w:t>Конкурсное задание</w:t>
            </w:r>
            <w:r w:rsidR="003D1359">
              <w:rPr>
                <w:rFonts w:eastAsiaTheme="minorEastAsia"/>
                <w:b/>
                <w:szCs w:val="24"/>
                <w:lang w:eastAsia="ru-RU"/>
              </w:rPr>
              <w:t xml:space="preserve"> </w:t>
            </w:r>
            <w:r w:rsidRPr="00C1632E">
              <w:rPr>
                <w:rFonts w:eastAsiaTheme="minorEastAsia"/>
                <w:szCs w:val="24"/>
                <w:lang w:eastAsia="ru-RU"/>
              </w:rPr>
              <w:t>эссе - рассуждение о профессии воспитатель, учитель  («Настоящее и будущее воспитателя», «Настоящее и будущее учителя»)»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 xml:space="preserve"> 25.10.2021 по 29.10.2021</w:t>
            </w:r>
          </w:p>
        </w:tc>
      </w:tr>
      <w:tr w:rsidR="00C1632E" w:rsidRPr="00C1632E" w:rsidTr="00E87C7A">
        <w:trPr>
          <w:trHeight w:val="193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3.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3D1359">
              <w:rPr>
                <w:rFonts w:eastAsiaTheme="minorEastAsia"/>
                <w:szCs w:val="24"/>
                <w:lang w:eastAsia="ru-RU"/>
              </w:rPr>
              <w:t xml:space="preserve">Конкурсное задание </w:t>
            </w:r>
            <w:r w:rsidRPr="00C1632E">
              <w:rPr>
                <w:rFonts w:eastAsiaTheme="minorEastAsia"/>
                <w:szCs w:val="24"/>
                <w:lang w:eastAsia="ru-RU"/>
              </w:rPr>
              <w:t>«Визитная карточка» (</w:t>
            </w:r>
            <w:proofErr w:type="spellStart"/>
            <w:r w:rsidRPr="00C1632E">
              <w:rPr>
                <w:rFonts w:eastAsiaTheme="minorEastAsia"/>
                <w:szCs w:val="24"/>
                <w:lang w:eastAsia="ru-RU"/>
              </w:rPr>
              <w:t>самопрезентация</w:t>
            </w:r>
            <w:proofErr w:type="spellEnd"/>
            <w:r w:rsidRPr="00C1632E">
              <w:rPr>
                <w:rFonts w:eastAsiaTheme="minorEastAsia"/>
                <w:szCs w:val="24"/>
                <w:lang w:eastAsia="ru-RU"/>
              </w:rPr>
              <w:t>)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 xml:space="preserve">       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 xml:space="preserve">    02.11.2021</w:t>
            </w:r>
          </w:p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</w:p>
        </w:tc>
      </w:tr>
      <w:tr w:rsidR="00C1632E" w:rsidRPr="00C1632E" w:rsidTr="00E87C7A">
        <w:trPr>
          <w:trHeight w:val="12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lastRenderedPageBreak/>
              <w:t>4.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9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C1632E">
              <w:rPr>
                <w:rFonts w:eastAsiaTheme="minorEastAsia"/>
                <w:b/>
                <w:szCs w:val="24"/>
                <w:lang w:eastAsia="ru-RU"/>
              </w:rPr>
              <w:t xml:space="preserve">    </w:t>
            </w:r>
          </w:p>
          <w:p w:rsidR="00C1632E" w:rsidRPr="00C1632E" w:rsidRDefault="003D1359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К</w:t>
            </w:r>
            <w:r w:rsidRPr="003D1359">
              <w:rPr>
                <w:rFonts w:eastAsiaTheme="minorEastAsia"/>
                <w:szCs w:val="24"/>
                <w:lang w:eastAsia="ru-RU"/>
              </w:rPr>
              <w:t>онкурсное задание «Открытый урок, занятие»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E87C7A" w:rsidRDefault="003D1359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>8.11.2021 по 11.11.2021</w:t>
            </w:r>
          </w:p>
        </w:tc>
      </w:tr>
      <w:tr w:rsidR="00C1632E" w:rsidRPr="00C1632E" w:rsidTr="00E87C7A">
        <w:trPr>
          <w:trHeight w:val="93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u w:val="single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Церемония подведения итогов и н</w:t>
            </w:r>
            <w:r w:rsidR="003D1359">
              <w:rPr>
                <w:rFonts w:eastAsiaTheme="minorEastAsia"/>
                <w:szCs w:val="24"/>
                <w:lang w:eastAsia="ru-RU"/>
              </w:rPr>
              <w:t xml:space="preserve">аграждение победителей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E87C7A" w:rsidRDefault="003D1359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>12.11.2021</w:t>
            </w:r>
          </w:p>
        </w:tc>
      </w:tr>
    </w:tbl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76B8B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Приложение 5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к распоряжению 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               </w:t>
      </w:r>
      <w:r w:rsidR="007F6C39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администрации ЗАТО Солнечный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</w:t>
      </w:r>
      <w:r w:rsidR="007F6C39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</w:t>
      </w:r>
      <w:r w:rsidR="00E87C7A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№ 233-р от  «08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» октября 2021 г</w:t>
      </w:r>
    </w:p>
    <w:p w:rsidR="003D1359" w:rsidRPr="00E87C7A" w:rsidRDefault="003D1359" w:rsidP="003D135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Cs w:val="24"/>
          <w:lang w:eastAsia="ru-RU"/>
        </w:rPr>
      </w:pPr>
    </w:p>
    <w:p w:rsidR="003D1359" w:rsidRPr="00E87C7A" w:rsidRDefault="003D1359" w:rsidP="007F6C39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 xml:space="preserve">Состав </w:t>
      </w:r>
    </w:p>
    <w:p w:rsidR="00E87C7A" w:rsidRPr="00E87C7A" w:rsidRDefault="003D1359" w:rsidP="007F6C39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>жюри</w:t>
      </w:r>
      <w:r w:rsidRPr="00E87C7A">
        <w:rPr>
          <w:rFonts w:eastAsiaTheme="minorEastAsia" w:cstheme="minorBidi"/>
          <w:szCs w:val="24"/>
          <w:lang w:eastAsia="ru-RU"/>
        </w:rPr>
        <w:t xml:space="preserve"> </w:t>
      </w:r>
      <w:r w:rsidRPr="00E87C7A">
        <w:rPr>
          <w:rFonts w:eastAsiaTheme="minorEastAsia" w:cstheme="minorBidi"/>
          <w:b/>
          <w:szCs w:val="24"/>
          <w:lang w:eastAsia="ru-RU"/>
        </w:rPr>
        <w:t xml:space="preserve">муниципального этапа </w:t>
      </w:r>
      <w:r w:rsidR="00E87C7A" w:rsidRPr="00E87C7A">
        <w:rPr>
          <w:rFonts w:eastAsiaTheme="minorEastAsia" w:cstheme="minorBidi"/>
          <w:b/>
          <w:szCs w:val="24"/>
          <w:lang w:eastAsia="ru-RU"/>
        </w:rPr>
        <w:t xml:space="preserve">Всероссийского конкурса </w:t>
      </w:r>
    </w:p>
    <w:p w:rsidR="003D1359" w:rsidRPr="00E87C7A" w:rsidRDefault="003D1359" w:rsidP="007F6C39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 w:cstheme="minorBidi"/>
          <w:bCs/>
          <w:color w:val="000000"/>
          <w:spacing w:val="-1"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 xml:space="preserve">«Учитель, Воспитатель и Педагог года - 2021» </w:t>
      </w:r>
    </w:p>
    <w:p w:rsidR="003D1359" w:rsidRPr="00E87C7A" w:rsidRDefault="003D1359" w:rsidP="003D135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 w:cstheme="minorBidi"/>
          <w:bCs/>
          <w:color w:val="000000"/>
          <w:spacing w:val="-1"/>
          <w:szCs w:val="24"/>
          <w:lang w:eastAsia="ru-RU"/>
        </w:rPr>
      </w:pP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textAlignment w:val="auto"/>
        <w:rPr>
          <w:rFonts w:eastAsiaTheme="minorEastAsia"/>
          <w:szCs w:val="24"/>
          <w:lang w:eastAsia="ru-RU"/>
        </w:rPr>
      </w:pPr>
      <w:proofErr w:type="spellStart"/>
      <w:r w:rsidRPr="00E87C7A">
        <w:rPr>
          <w:rFonts w:eastAsiaTheme="minorEastAsia"/>
          <w:szCs w:val="24"/>
          <w:lang w:eastAsia="ru-RU"/>
        </w:rPr>
        <w:t>Боронкина</w:t>
      </w:r>
      <w:proofErr w:type="spellEnd"/>
      <w:r w:rsidRPr="00E87C7A">
        <w:rPr>
          <w:rFonts w:eastAsiaTheme="minorEastAsia"/>
          <w:szCs w:val="24"/>
          <w:lang w:eastAsia="ru-RU"/>
        </w:rPr>
        <w:t xml:space="preserve"> Ю.А. – </w:t>
      </w:r>
      <w:r w:rsidRPr="00E87C7A">
        <w:rPr>
          <w:rFonts w:eastAsiaTheme="minorEastAsia"/>
          <w:szCs w:val="24"/>
          <w:u w:val="single"/>
          <w:lang w:eastAsia="ru-RU"/>
        </w:rPr>
        <w:t>председатель оргкомитета конкурса:</w:t>
      </w:r>
      <w:r w:rsidRPr="00E87C7A">
        <w:rPr>
          <w:rFonts w:eastAsiaTheme="minorEastAsia"/>
          <w:szCs w:val="24"/>
          <w:lang w:eastAsia="ru-RU"/>
        </w:rPr>
        <w:t xml:space="preserve"> руководитель отдела образования, культуры, спорта и молодежной политики администрации ЗАТО Солнечный.</w:t>
      </w: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jc w:val="center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u w:val="single"/>
          <w:lang w:eastAsia="ru-RU"/>
        </w:rPr>
        <w:t>Члены жюри конкурса:</w:t>
      </w: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1. Тарасова И.М. – старший воспитатель </w:t>
      </w:r>
      <w:r w:rsidR="001E7B10" w:rsidRPr="00E87C7A">
        <w:rPr>
          <w:rFonts w:eastAsiaTheme="minorEastAsia"/>
          <w:szCs w:val="24"/>
          <w:lang w:eastAsia="ru-RU"/>
        </w:rPr>
        <w:t>МКДОУ Детский сад № 1 ЗАТО Солнечный</w:t>
      </w: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2. </w:t>
      </w:r>
      <w:r w:rsidR="001E7B10" w:rsidRPr="00E87C7A">
        <w:rPr>
          <w:rFonts w:eastAsiaTheme="minorEastAsia"/>
          <w:szCs w:val="24"/>
          <w:lang w:eastAsia="ru-RU"/>
        </w:rPr>
        <w:t>Щербакова А.Ю. – заместитель директора МКОУ СОШ ЗАТО Солнечный по УВР</w:t>
      </w:r>
    </w:p>
    <w:p w:rsidR="001E7B10" w:rsidRPr="00E87C7A" w:rsidRDefault="001E7B10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3. </w:t>
      </w:r>
      <w:r w:rsidR="005D6240" w:rsidRPr="00E87C7A">
        <w:rPr>
          <w:rFonts w:eastAsiaTheme="minorEastAsia"/>
          <w:szCs w:val="24"/>
          <w:lang w:eastAsia="ru-RU"/>
        </w:rPr>
        <w:t>Хрусталева О.В</w:t>
      </w:r>
      <w:r w:rsidRPr="00E87C7A">
        <w:rPr>
          <w:rFonts w:eastAsiaTheme="minorEastAsia"/>
          <w:szCs w:val="24"/>
          <w:lang w:eastAsia="ru-RU"/>
        </w:rPr>
        <w:t xml:space="preserve"> – </w:t>
      </w:r>
      <w:r w:rsidR="00776D1F">
        <w:rPr>
          <w:rFonts w:eastAsiaTheme="minorEastAsia"/>
          <w:szCs w:val="24"/>
          <w:lang w:eastAsia="ru-RU"/>
        </w:rPr>
        <w:t>зав. д</w:t>
      </w:r>
      <w:r w:rsidR="005D6240" w:rsidRPr="00E87C7A">
        <w:rPr>
          <w:rFonts w:eastAsiaTheme="minorEastAsia"/>
          <w:szCs w:val="24"/>
          <w:lang w:eastAsia="ru-RU"/>
        </w:rPr>
        <w:t>етским отделом</w:t>
      </w:r>
      <w:r w:rsidRPr="00E87C7A">
        <w:rPr>
          <w:rFonts w:eastAsiaTheme="minorEastAsia"/>
          <w:szCs w:val="24"/>
          <w:lang w:eastAsia="ru-RU"/>
        </w:rPr>
        <w:t xml:space="preserve"> МКУ Д</w:t>
      </w:r>
      <w:r w:rsidR="005D6240" w:rsidRPr="00E87C7A">
        <w:rPr>
          <w:rFonts w:eastAsiaTheme="minorEastAsia"/>
          <w:szCs w:val="24"/>
          <w:lang w:eastAsia="ru-RU"/>
        </w:rPr>
        <w:t>К</w:t>
      </w:r>
      <w:r w:rsidRPr="00E87C7A">
        <w:rPr>
          <w:rFonts w:eastAsiaTheme="minorEastAsia"/>
          <w:szCs w:val="24"/>
          <w:lang w:eastAsia="ru-RU"/>
        </w:rPr>
        <w:t xml:space="preserve"> ЗАТО Солнечный</w:t>
      </w:r>
    </w:p>
    <w:p w:rsidR="00825D70" w:rsidRPr="00E87C7A" w:rsidRDefault="00825D70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4. Коновалова Е.Ю. –эксперт отдела образования, культуры, спорта и молодежной политики администрации ЗАТО Солнечный</w:t>
      </w:r>
    </w:p>
    <w:p w:rsidR="00825D70" w:rsidRPr="007F6C39" w:rsidRDefault="00825D7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76D1F" w:rsidRDefault="00776D1F" w:rsidP="005A653E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bookmarkStart w:id="1" w:name="_GoBack"/>
      <w:bookmarkEnd w:id="1"/>
    </w:p>
    <w:sectPr w:rsidR="00776D1F" w:rsidSect="006E71E1">
      <w:headerReference w:type="first" r:id="rId10"/>
      <w:pgSz w:w="11906" w:h="16838"/>
      <w:pgMar w:top="567" w:right="707" w:bottom="567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B9" w:rsidRDefault="001023B9" w:rsidP="000B5134">
      <w:r>
        <w:separator/>
      </w:r>
    </w:p>
  </w:endnote>
  <w:endnote w:type="continuationSeparator" w:id="0">
    <w:p w:rsidR="001023B9" w:rsidRDefault="001023B9" w:rsidP="000B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B9" w:rsidRDefault="001023B9" w:rsidP="000B5134">
      <w:r>
        <w:separator/>
      </w:r>
    </w:p>
  </w:footnote>
  <w:footnote w:type="continuationSeparator" w:id="0">
    <w:p w:rsidR="001023B9" w:rsidRDefault="001023B9" w:rsidP="000B5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1F" w:rsidRDefault="00776D1F" w:rsidP="00BE0CAB">
    <w:pPr>
      <w:jc w:val="center"/>
    </w:pPr>
  </w:p>
  <w:p w:rsidR="00776D1F" w:rsidRDefault="00776D1F" w:rsidP="00BE0CAB">
    <w:pPr>
      <w:jc w:val="center"/>
    </w:pPr>
    <w:r>
      <w:object w:dxaOrig="5453" w:dyaOrig="6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60pt" o:ole="">
          <v:imagedata r:id="rId1" o:title="" croptop="56f" cropleft="-68f"/>
        </v:shape>
        <o:OLEObject Type="Embed" ProgID="CorelPhotoPaint.Image.10" ShapeID="_x0000_i1025" DrawAspect="Content" ObjectID="_1695637325" r:id="rId2"/>
      </w:object>
    </w:r>
  </w:p>
  <w:p w:rsidR="00776D1F" w:rsidRDefault="00776D1F" w:rsidP="00BE0CAB">
    <w:pPr>
      <w:jc w:val="center"/>
    </w:pPr>
  </w:p>
  <w:p w:rsidR="00776D1F" w:rsidRDefault="00776D1F" w:rsidP="00BE0CAB">
    <w:pPr>
      <w:jc w:val="center"/>
      <w:rPr>
        <w:b/>
        <w:spacing w:val="90"/>
        <w:sz w:val="26"/>
        <w:szCs w:val="26"/>
      </w:rPr>
    </w:pPr>
    <w:r>
      <w:rPr>
        <w:b/>
        <w:spacing w:val="90"/>
        <w:sz w:val="26"/>
        <w:szCs w:val="26"/>
      </w:rPr>
      <w:t>АДМИНИСТРАЦИЯ</w:t>
    </w:r>
  </w:p>
  <w:p w:rsidR="00776D1F" w:rsidRDefault="00776D1F" w:rsidP="00BE0CAB">
    <w:pPr>
      <w:jc w:val="center"/>
      <w:rPr>
        <w:b/>
        <w:spacing w:val="40"/>
        <w:sz w:val="26"/>
        <w:szCs w:val="26"/>
      </w:rPr>
    </w:pPr>
    <w:r>
      <w:rPr>
        <w:b/>
        <w:sz w:val="26"/>
        <w:szCs w:val="26"/>
      </w:rPr>
      <w:t xml:space="preserve">ЗАКРЫТОГО АДМИНИСТРАТИВНО-ТЕРРИТОРИАЛЬНОГО ОБРАЗОВАНИЯ </w:t>
    </w:r>
    <w:r>
      <w:rPr>
        <w:b/>
        <w:spacing w:val="40"/>
        <w:sz w:val="26"/>
        <w:szCs w:val="26"/>
      </w:rPr>
      <w:t>СОЛНЕЧНЫЙ</w:t>
    </w:r>
  </w:p>
  <w:p w:rsidR="00776D1F" w:rsidRDefault="00776D1F" w:rsidP="00BE0CAB">
    <w:pPr>
      <w:jc w:val="center"/>
      <w:rPr>
        <w:b/>
        <w:sz w:val="28"/>
      </w:rPr>
    </w:pPr>
  </w:p>
  <w:p w:rsidR="00776D1F" w:rsidRPr="000B5134" w:rsidRDefault="00776D1F" w:rsidP="00BE0CAB">
    <w:pPr>
      <w:pStyle w:val="1"/>
      <w:rPr>
        <w:sz w:val="40"/>
      </w:rPr>
    </w:pPr>
    <w:r>
      <w:rPr>
        <w:sz w:val="40"/>
      </w:rPr>
      <w:t>РАСПОРЯЖЕНИЕ</w:t>
    </w:r>
  </w:p>
  <w:p w:rsidR="00776D1F" w:rsidRDefault="00776D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285"/>
    <w:multiLevelType w:val="hybridMultilevel"/>
    <w:tmpl w:val="BD42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73DA"/>
    <w:multiLevelType w:val="hybridMultilevel"/>
    <w:tmpl w:val="F518427E"/>
    <w:lvl w:ilvl="0" w:tplc="DEC49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F38B8"/>
    <w:multiLevelType w:val="hybridMultilevel"/>
    <w:tmpl w:val="EEE8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C2D18"/>
    <w:multiLevelType w:val="hybridMultilevel"/>
    <w:tmpl w:val="3594E166"/>
    <w:lvl w:ilvl="0" w:tplc="54D87BA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1455FD8"/>
    <w:multiLevelType w:val="hybridMultilevel"/>
    <w:tmpl w:val="B70E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8CE"/>
    <w:multiLevelType w:val="hybridMultilevel"/>
    <w:tmpl w:val="C390EA14"/>
    <w:lvl w:ilvl="0" w:tplc="7AAECC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905F6"/>
    <w:multiLevelType w:val="hybridMultilevel"/>
    <w:tmpl w:val="AD6EFC88"/>
    <w:lvl w:ilvl="0" w:tplc="95AEC95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45314"/>
    <w:multiLevelType w:val="hybridMultilevel"/>
    <w:tmpl w:val="C74EA818"/>
    <w:lvl w:ilvl="0" w:tplc="2C564D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8">
    <w:nsid w:val="4D893AE0"/>
    <w:multiLevelType w:val="hybridMultilevel"/>
    <w:tmpl w:val="3E9C4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496"/>
    <w:multiLevelType w:val="hybridMultilevel"/>
    <w:tmpl w:val="8850C468"/>
    <w:lvl w:ilvl="0" w:tplc="AA6EBA6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5500A"/>
    <w:multiLevelType w:val="hybridMultilevel"/>
    <w:tmpl w:val="9D9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B3105A"/>
    <w:multiLevelType w:val="hybridMultilevel"/>
    <w:tmpl w:val="BBDA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B1CBA"/>
    <w:multiLevelType w:val="hybridMultilevel"/>
    <w:tmpl w:val="F456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542C7"/>
    <w:multiLevelType w:val="hybridMultilevel"/>
    <w:tmpl w:val="18527E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B544C8"/>
    <w:multiLevelType w:val="hybridMultilevel"/>
    <w:tmpl w:val="AC0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D390A"/>
    <w:multiLevelType w:val="hybridMultilevel"/>
    <w:tmpl w:val="1E48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6644"/>
    <w:rsid w:val="000136EE"/>
    <w:rsid w:val="000273E4"/>
    <w:rsid w:val="000324BB"/>
    <w:rsid w:val="00034584"/>
    <w:rsid w:val="0005269A"/>
    <w:rsid w:val="00067DB2"/>
    <w:rsid w:val="00071FB8"/>
    <w:rsid w:val="000777F6"/>
    <w:rsid w:val="00080BD0"/>
    <w:rsid w:val="0008442C"/>
    <w:rsid w:val="00093805"/>
    <w:rsid w:val="000A5A6B"/>
    <w:rsid w:val="000B4253"/>
    <w:rsid w:val="000B5134"/>
    <w:rsid w:val="000B7B40"/>
    <w:rsid w:val="000D0ABE"/>
    <w:rsid w:val="000D1860"/>
    <w:rsid w:val="000D7064"/>
    <w:rsid w:val="001023B9"/>
    <w:rsid w:val="0011071F"/>
    <w:rsid w:val="0012598E"/>
    <w:rsid w:val="00134F78"/>
    <w:rsid w:val="00142D6D"/>
    <w:rsid w:val="00146CFB"/>
    <w:rsid w:val="001560FF"/>
    <w:rsid w:val="0016186D"/>
    <w:rsid w:val="00164305"/>
    <w:rsid w:val="001708B2"/>
    <w:rsid w:val="00171253"/>
    <w:rsid w:val="00172A15"/>
    <w:rsid w:val="00175129"/>
    <w:rsid w:val="001776BC"/>
    <w:rsid w:val="00181812"/>
    <w:rsid w:val="001828E3"/>
    <w:rsid w:val="00186CB3"/>
    <w:rsid w:val="00192ACA"/>
    <w:rsid w:val="00195B44"/>
    <w:rsid w:val="001A1BCF"/>
    <w:rsid w:val="001A1DB4"/>
    <w:rsid w:val="001A4928"/>
    <w:rsid w:val="001A7FB9"/>
    <w:rsid w:val="001B0C61"/>
    <w:rsid w:val="001C75FA"/>
    <w:rsid w:val="001D3699"/>
    <w:rsid w:val="001D4FCE"/>
    <w:rsid w:val="001E4056"/>
    <w:rsid w:val="001E4075"/>
    <w:rsid w:val="001E7B10"/>
    <w:rsid w:val="00204937"/>
    <w:rsid w:val="00211F0C"/>
    <w:rsid w:val="002125BF"/>
    <w:rsid w:val="00226CD3"/>
    <w:rsid w:val="002307B9"/>
    <w:rsid w:val="002312A3"/>
    <w:rsid w:val="0024372F"/>
    <w:rsid w:val="002646BF"/>
    <w:rsid w:val="0026701E"/>
    <w:rsid w:val="00282E96"/>
    <w:rsid w:val="00291F6F"/>
    <w:rsid w:val="00292014"/>
    <w:rsid w:val="00292FDC"/>
    <w:rsid w:val="002A14F3"/>
    <w:rsid w:val="002B25E4"/>
    <w:rsid w:val="002B5028"/>
    <w:rsid w:val="002B7B3F"/>
    <w:rsid w:val="002C73A1"/>
    <w:rsid w:val="002D0494"/>
    <w:rsid w:val="002D149C"/>
    <w:rsid w:val="002D44A3"/>
    <w:rsid w:val="002E1F78"/>
    <w:rsid w:val="002F6B1A"/>
    <w:rsid w:val="002F7D41"/>
    <w:rsid w:val="00305500"/>
    <w:rsid w:val="00307789"/>
    <w:rsid w:val="00311488"/>
    <w:rsid w:val="0033237B"/>
    <w:rsid w:val="003609D7"/>
    <w:rsid w:val="0036199B"/>
    <w:rsid w:val="003910F0"/>
    <w:rsid w:val="00397A99"/>
    <w:rsid w:val="003A5BCA"/>
    <w:rsid w:val="003C0EC7"/>
    <w:rsid w:val="003D1359"/>
    <w:rsid w:val="003E1E76"/>
    <w:rsid w:val="003F182F"/>
    <w:rsid w:val="003F6AC4"/>
    <w:rsid w:val="004429BC"/>
    <w:rsid w:val="00452242"/>
    <w:rsid w:val="00454C5A"/>
    <w:rsid w:val="00466567"/>
    <w:rsid w:val="00467565"/>
    <w:rsid w:val="00470055"/>
    <w:rsid w:val="004833DD"/>
    <w:rsid w:val="0048687B"/>
    <w:rsid w:val="00487E68"/>
    <w:rsid w:val="00491EB1"/>
    <w:rsid w:val="004944B5"/>
    <w:rsid w:val="004B1FB6"/>
    <w:rsid w:val="004B2ECE"/>
    <w:rsid w:val="004B3FDF"/>
    <w:rsid w:val="004B6AA6"/>
    <w:rsid w:val="004C220A"/>
    <w:rsid w:val="004C2264"/>
    <w:rsid w:val="004D2CC2"/>
    <w:rsid w:val="004D3BB9"/>
    <w:rsid w:val="004D4C51"/>
    <w:rsid w:val="004E5FF2"/>
    <w:rsid w:val="004E7D83"/>
    <w:rsid w:val="00513441"/>
    <w:rsid w:val="00516F1E"/>
    <w:rsid w:val="00520974"/>
    <w:rsid w:val="00544847"/>
    <w:rsid w:val="00551033"/>
    <w:rsid w:val="005833EE"/>
    <w:rsid w:val="005A4BC5"/>
    <w:rsid w:val="005A653E"/>
    <w:rsid w:val="005D1BAA"/>
    <w:rsid w:val="005D43F5"/>
    <w:rsid w:val="005D6240"/>
    <w:rsid w:val="005E0F65"/>
    <w:rsid w:val="0061417B"/>
    <w:rsid w:val="006150BC"/>
    <w:rsid w:val="006173DA"/>
    <w:rsid w:val="00621F58"/>
    <w:rsid w:val="00626621"/>
    <w:rsid w:val="00626EE7"/>
    <w:rsid w:val="00634B65"/>
    <w:rsid w:val="0064013D"/>
    <w:rsid w:val="006528C1"/>
    <w:rsid w:val="00676644"/>
    <w:rsid w:val="00695972"/>
    <w:rsid w:val="006B599D"/>
    <w:rsid w:val="006C1F27"/>
    <w:rsid w:val="006E41C8"/>
    <w:rsid w:val="006E71E1"/>
    <w:rsid w:val="006F0B3F"/>
    <w:rsid w:val="006F50B3"/>
    <w:rsid w:val="007037B1"/>
    <w:rsid w:val="007064B1"/>
    <w:rsid w:val="00714F79"/>
    <w:rsid w:val="00717423"/>
    <w:rsid w:val="007326C1"/>
    <w:rsid w:val="00741367"/>
    <w:rsid w:val="00755AAD"/>
    <w:rsid w:val="00757B00"/>
    <w:rsid w:val="00767BDD"/>
    <w:rsid w:val="00767DAB"/>
    <w:rsid w:val="00770674"/>
    <w:rsid w:val="00774587"/>
    <w:rsid w:val="007759AB"/>
    <w:rsid w:val="00776D1F"/>
    <w:rsid w:val="00780897"/>
    <w:rsid w:val="0078289E"/>
    <w:rsid w:val="00783CDA"/>
    <w:rsid w:val="00785F70"/>
    <w:rsid w:val="007870E7"/>
    <w:rsid w:val="00792107"/>
    <w:rsid w:val="007A5381"/>
    <w:rsid w:val="007A5B22"/>
    <w:rsid w:val="007B308F"/>
    <w:rsid w:val="007C10A2"/>
    <w:rsid w:val="007C15E7"/>
    <w:rsid w:val="007E54D2"/>
    <w:rsid w:val="007F2AFB"/>
    <w:rsid w:val="007F6C39"/>
    <w:rsid w:val="00812C16"/>
    <w:rsid w:val="00824508"/>
    <w:rsid w:val="00825D70"/>
    <w:rsid w:val="00853480"/>
    <w:rsid w:val="0085585E"/>
    <w:rsid w:val="00870C62"/>
    <w:rsid w:val="00892151"/>
    <w:rsid w:val="00892648"/>
    <w:rsid w:val="008978E4"/>
    <w:rsid w:val="008A5047"/>
    <w:rsid w:val="008A7DE1"/>
    <w:rsid w:val="008B111F"/>
    <w:rsid w:val="008B11F3"/>
    <w:rsid w:val="008B2BE8"/>
    <w:rsid w:val="008B4F7F"/>
    <w:rsid w:val="008B5861"/>
    <w:rsid w:val="008D6543"/>
    <w:rsid w:val="008E4013"/>
    <w:rsid w:val="00901BA5"/>
    <w:rsid w:val="0093369F"/>
    <w:rsid w:val="00934A8E"/>
    <w:rsid w:val="009848E6"/>
    <w:rsid w:val="00986548"/>
    <w:rsid w:val="00993A8A"/>
    <w:rsid w:val="009A106C"/>
    <w:rsid w:val="009D2CCE"/>
    <w:rsid w:val="009D4D0F"/>
    <w:rsid w:val="009E01C6"/>
    <w:rsid w:val="00A048DE"/>
    <w:rsid w:val="00A04F94"/>
    <w:rsid w:val="00A11540"/>
    <w:rsid w:val="00A1401E"/>
    <w:rsid w:val="00A21C84"/>
    <w:rsid w:val="00A25568"/>
    <w:rsid w:val="00A43FAE"/>
    <w:rsid w:val="00A47CFF"/>
    <w:rsid w:val="00A53447"/>
    <w:rsid w:val="00A56760"/>
    <w:rsid w:val="00A606EC"/>
    <w:rsid w:val="00A648A7"/>
    <w:rsid w:val="00A7716D"/>
    <w:rsid w:val="00AA01BD"/>
    <w:rsid w:val="00AE344D"/>
    <w:rsid w:val="00AF4377"/>
    <w:rsid w:val="00B007D4"/>
    <w:rsid w:val="00B02C15"/>
    <w:rsid w:val="00B06021"/>
    <w:rsid w:val="00B14AF7"/>
    <w:rsid w:val="00B37F05"/>
    <w:rsid w:val="00B542D7"/>
    <w:rsid w:val="00B54F9A"/>
    <w:rsid w:val="00B62C53"/>
    <w:rsid w:val="00B63519"/>
    <w:rsid w:val="00B70F63"/>
    <w:rsid w:val="00B7303D"/>
    <w:rsid w:val="00B81718"/>
    <w:rsid w:val="00B93F9C"/>
    <w:rsid w:val="00BC3E6C"/>
    <w:rsid w:val="00BD4253"/>
    <w:rsid w:val="00BD7B5C"/>
    <w:rsid w:val="00BE0CAB"/>
    <w:rsid w:val="00BE6C91"/>
    <w:rsid w:val="00C03F2C"/>
    <w:rsid w:val="00C14562"/>
    <w:rsid w:val="00C1632E"/>
    <w:rsid w:val="00C420DB"/>
    <w:rsid w:val="00C514C3"/>
    <w:rsid w:val="00C52DDD"/>
    <w:rsid w:val="00C765EF"/>
    <w:rsid w:val="00C76B8B"/>
    <w:rsid w:val="00C81EFA"/>
    <w:rsid w:val="00C86EAC"/>
    <w:rsid w:val="00CA0C31"/>
    <w:rsid w:val="00CA4D1F"/>
    <w:rsid w:val="00CC75C6"/>
    <w:rsid w:val="00CD1A90"/>
    <w:rsid w:val="00CF34B5"/>
    <w:rsid w:val="00CF485D"/>
    <w:rsid w:val="00CF65F7"/>
    <w:rsid w:val="00D062CE"/>
    <w:rsid w:val="00D12038"/>
    <w:rsid w:val="00D135B2"/>
    <w:rsid w:val="00D47E49"/>
    <w:rsid w:val="00D5050B"/>
    <w:rsid w:val="00D54ABC"/>
    <w:rsid w:val="00D647DF"/>
    <w:rsid w:val="00D64F25"/>
    <w:rsid w:val="00DA0293"/>
    <w:rsid w:val="00DA08E1"/>
    <w:rsid w:val="00DA475F"/>
    <w:rsid w:val="00DE5135"/>
    <w:rsid w:val="00DF7331"/>
    <w:rsid w:val="00E26272"/>
    <w:rsid w:val="00E467F1"/>
    <w:rsid w:val="00E52225"/>
    <w:rsid w:val="00E572EA"/>
    <w:rsid w:val="00E60DAF"/>
    <w:rsid w:val="00E653D5"/>
    <w:rsid w:val="00E67183"/>
    <w:rsid w:val="00E7568E"/>
    <w:rsid w:val="00E824BF"/>
    <w:rsid w:val="00E87C7A"/>
    <w:rsid w:val="00EA09AE"/>
    <w:rsid w:val="00EA1B7B"/>
    <w:rsid w:val="00EA62D3"/>
    <w:rsid w:val="00EA7F20"/>
    <w:rsid w:val="00EB3479"/>
    <w:rsid w:val="00EB4170"/>
    <w:rsid w:val="00EC2B07"/>
    <w:rsid w:val="00ED4AC5"/>
    <w:rsid w:val="00EE3CCD"/>
    <w:rsid w:val="00EE7850"/>
    <w:rsid w:val="00EF37C1"/>
    <w:rsid w:val="00F04478"/>
    <w:rsid w:val="00F057F2"/>
    <w:rsid w:val="00F154E9"/>
    <w:rsid w:val="00F32742"/>
    <w:rsid w:val="00F415CC"/>
    <w:rsid w:val="00F41D2C"/>
    <w:rsid w:val="00F45B12"/>
    <w:rsid w:val="00F469E7"/>
    <w:rsid w:val="00F525B8"/>
    <w:rsid w:val="00F85CF5"/>
    <w:rsid w:val="00F93485"/>
    <w:rsid w:val="00FA63D9"/>
    <w:rsid w:val="00FB3C13"/>
    <w:rsid w:val="00FB7781"/>
    <w:rsid w:val="00FE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67664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4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 Indent"/>
    <w:basedOn w:val="a"/>
    <w:link w:val="a4"/>
    <w:uiPriority w:val="99"/>
    <w:unhideWhenUsed/>
    <w:rsid w:val="00676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7664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676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1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4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4A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75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1A7F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A7FB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A7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7FB9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B5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5134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B5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5134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51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ru-RU"/>
    </w:rPr>
  </w:style>
  <w:style w:type="paragraph" w:customStyle="1" w:styleId="ConsPlusNormal">
    <w:name w:val="ConsPlusNormal"/>
    <w:rsid w:val="00483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1540"/>
    <w:rPr>
      <w:szCs w:val="24"/>
    </w:rPr>
  </w:style>
  <w:style w:type="table" w:customStyle="1" w:styleId="11">
    <w:name w:val="Сетка таблицы1"/>
    <w:basedOn w:val="a1"/>
    <w:next w:val="a8"/>
    <w:uiPriority w:val="39"/>
    <w:rsid w:val="0021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40EE-35CE-4F16-A7D0-FA92A10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олнечный</Company>
  <LinksUpToDate>false</LinksUpToDate>
  <CharactersWithSpaces>2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21-10-12T13:21:00Z</cp:lastPrinted>
  <dcterms:created xsi:type="dcterms:W3CDTF">2021-10-13T09:36:00Z</dcterms:created>
  <dcterms:modified xsi:type="dcterms:W3CDTF">2021-10-13T09:36:00Z</dcterms:modified>
</cp:coreProperties>
</file>